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B3D" w:rsidRPr="003A1B3D" w:rsidRDefault="003A1B3D" w:rsidP="003A1B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 xml:space="preserve">Оформляется на фирменном бланке </w:t>
      </w:r>
    </w:p>
    <w:p w:rsidR="003A1B3D" w:rsidRPr="003A1B3D" w:rsidRDefault="003A1B3D" w:rsidP="003A1B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86"/>
      </w:tblGrid>
      <w:tr w:rsidR="003A1B3D" w:rsidRPr="003A1B3D" w:rsidTr="00966B82">
        <w:tc>
          <w:tcPr>
            <w:tcW w:w="4502" w:type="dxa"/>
          </w:tcPr>
          <w:p w:rsidR="003A1B3D" w:rsidRPr="003A1B3D" w:rsidRDefault="003A1B3D" w:rsidP="003A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му управляющему директору-руководителю обособленного структурного подразделения</w:t>
            </w:r>
          </w:p>
          <w:p w:rsidR="003A1B3D" w:rsidRPr="003A1B3D" w:rsidRDefault="003A1B3D" w:rsidP="003A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ижневартовские коммунальные системы</w:t>
            </w:r>
          </w:p>
          <w:p w:rsidR="003A1B3D" w:rsidRPr="003A1B3D" w:rsidRDefault="005200F8" w:rsidP="003A1B3D">
            <w:pPr>
              <w:widowControl w:val="0"/>
              <w:shd w:val="clear" w:color="auto" w:fill="FFFFFF"/>
              <w:tabs>
                <w:tab w:val="left" w:pos="706"/>
                <w:tab w:val="left" w:leader="underscore" w:pos="1688"/>
                <w:tab w:val="left" w:pos="6116"/>
              </w:tabs>
              <w:autoSpaceDE w:val="0"/>
              <w:autoSpaceDN w:val="0"/>
              <w:adjustRightInd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Лях С.А.</w:t>
            </w:r>
          </w:p>
        </w:tc>
      </w:tr>
    </w:tbl>
    <w:p w:rsidR="003A1B3D" w:rsidRPr="003A1B3D" w:rsidRDefault="003A1B3D" w:rsidP="003A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явка </w:t>
      </w:r>
    </w:p>
    <w:p w:rsidR="003A1B3D" w:rsidRPr="003A1B3D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A1B3D">
        <w:rPr>
          <w:rFonts w:ascii="Times New Roman" w:eastAsia="Times New Roman" w:hAnsi="Times New Roman" w:cs="Times New Roman"/>
          <w:b/>
          <w:lang w:eastAsia="ru-RU"/>
        </w:rPr>
        <w:t>Наименование заказчика: ___________________________________________________________</w:t>
      </w:r>
    </w:p>
    <w:p w:rsidR="003A1B3D" w:rsidRPr="00B87F71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1B3D" w:rsidRPr="003A1B3D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3A1B3D" w:rsidRPr="003A1B3D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10"/>
          <w:lang w:eastAsia="ru-RU"/>
        </w:rPr>
      </w:pPr>
    </w:p>
    <w:p w:rsidR="003A1B3D" w:rsidRPr="00B87F71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A1B3D" w:rsidRPr="003A1B3D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b/>
          <w:lang w:eastAsia="ru-RU"/>
        </w:rPr>
        <w:t>Юридический адрес: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</w:t>
      </w:r>
    </w:p>
    <w:p w:rsidR="003A1B3D" w:rsidRPr="00B87F71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1B3D" w:rsidRPr="003A1B3D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3A1B3D" w:rsidRPr="003A1B3D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ий адрес, телефон, факс)</w:t>
      </w:r>
    </w:p>
    <w:p w:rsidR="003A1B3D" w:rsidRPr="003A1B3D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FFFFF"/>
        <w:tabs>
          <w:tab w:val="left" w:leader="underscore" w:pos="93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 xml:space="preserve">в лице     ___________________________________________________________________________  </w:t>
      </w:r>
      <w:proofErr w:type="gramStart"/>
      <w:r w:rsidRPr="003A1B3D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3A1B3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3A1B3D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уководителя, должность)</w:t>
      </w:r>
    </w:p>
    <w:p w:rsidR="003A1B3D" w:rsidRPr="00324C5A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left="47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Times New Roman" w:eastAsia="Times New Roman" w:hAnsi="Times New Roman" w:cs="Times New Roman"/>
          <w:b/>
          <w:lang w:eastAsia="ru-RU"/>
        </w:rPr>
        <w:t>просит заключить договор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1B3D">
        <w:rPr>
          <w:rFonts w:ascii="Times New Roman" w:eastAsia="Times New Roman" w:hAnsi="Times New Roman" w:cs="Times New Roman"/>
          <w:b/>
          <w:lang w:eastAsia="ru-RU"/>
        </w:rPr>
        <w:t>на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 (отметить необходимое): </w:t>
      </w: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7465</wp:posOffset>
                </wp:positionV>
                <wp:extent cx="88265" cy="88900"/>
                <wp:effectExtent l="12700" t="8890" r="13335" b="698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614819C" id="Прямоугольник 22" o:spid="_x0000_s1026" style="position:absolute;margin-left:6.25pt;margin-top:2.95pt;width:6.95pt;height: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 xml:space="preserve">      отбор проб</w:t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67310</wp:posOffset>
                </wp:positionV>
                <wp:extent cx="88265" cy="88900"/>
                <wp:effectExtent l="12700" t="10160" r="13335" b="571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47B1FBA" id="Прямоугольник 21" o:spid="_x0000_s1026" style="position:absolute;margin-left:6.25pt;margin-top:5.3pt;width:6.95pt;height: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 xml:space="preserve">      проведение лабораторных измерений (исследований)</w:t>
      </w:r>
    </w:p>
    <w:p w:rsidR="003A1B3D" w:rsidRPr="00324C5A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Times New Roman" w:eastAsia="Times New Roman" w:hAnsi="Times New Roman" w:cs="Times New Roman"/>
          <w:i/>
          <w:lang w:eastAsia="ru-RU"/>
        </w:rPr>
        <w:t>и осуществить объемы работ в период________________________</w:t>
      </w:r>
    </w:p>
    <w:p w:rsidR="003A1B3D" w:rsidRPr="00324C5A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b/>
          <w:iCs/>
          <w:lang w:eastAsia="ru-RU"/>
        </w:rPr>
        <w:t>Наименование объекта аналитических работ</w:t>
      </w:r>
      <w:r w:rsidRPr="003A1B3D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3A1B3D">
        <w:rPr>
          <w:rFonts w:ascii="Times New Roman" w:eastAsia="Times New Roman" w:hAnsi="Times New Roman" w:cs="Times New Roman"/>
          <w:lang w:eastAsia="ru-RU"/>
        </w:rPr>
        <w:t>(отметить необходимое):</w:t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8</wp:posOffset>
                </wp:positionH>
                <wp:positionV relativeFrom="paragraph">
                  <wp:posOffset>57785</wp:posOffset>
                </wp:positionV>
                <wp:extent cx="88265" cy="88900"/>
                <wp:effectExtent l="6985" t="10160" r="9525" b="571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FE2FE2B" id="Прямоугольник 20" o:spid="_x0000_s1026" style="position:absolute;margin-left:.05pt;margin-top:4.55pt;width:6.95pt;height: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Cs/>
          <w:lang w:eastAsia="ru-RU"/>
        </w:rPr>
        <w:t xml:space="preserve">   вода питьевая централизованн</w:t>
      </w:r>
      <w:r w:rsidR="00565EF5">
        <w:rPr>
          <w:rFonts w:ascii="Times New Roman" w:eastAsia="Times New Roman" w:hAnsi="Times New Roman" w:cs="Times New Roman"/>
          <w:iCs/>
          <w:lang w:eastAsia="ru-RU"/>
        </w:rPr>
        <w:t xml:space="preserve">ого </w:t>
      </w:r>
      <w:r w:rsidRPr="003A1B3D">
        <w:rPr>
          <w:rFonts w:ascii="Times New Roman" w:eastAsia="Times New Roman" w:hAnsi="Times New Roman" w:cs="Times New Roman"/>
          <w:iCs/>
          <w:lang w:eastAsia="ru-RU"/>
        </w:rPr>
        <w:t>водоснабжения;</w:t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78</wp:posOffset>
                </wp:positionH>
                <wp:positionV relativeFrom="paragraph">
                  <wp:posOffset>49530</wp:posOffset>
                </wp:positionV>
                <wp:extent cx="88265" cy="88900"/>
                <wp:effectExtent l="10160" t="11430" r="6350" b="139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99E2BD4" id="Прямоугольник 19" o:spid="_x0000_s1026" style="position:absolute;margin-left:.95pt;margin-top:3.9pt;width:6.95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565EF5" w:rsidRPr="003A1B3D">
        <w:rPr>
          <w:rFonts w:ascii="Times New Roman" w:eastAsia="Times New Roman" w:hAnsi="Times New Roman" w:cs="Times New Roman"/>
          <w:iCs/>
          <w:lang w:eastAsia="ru-RU"/>
        </w:rPr>
        <w:t>подземн</w:t>
      </w:r>
      <w:r w:rsidR="00565EF5">
        <w:rPr>
          <w:rFonts w:ascii="Times New Roman" w:eastAsia="Times New Roman" w:hAnsi="Times New Roman" w:cs="Times New Roman"/>
          <w:iCs/>
          <w:lang w:eastAsia="ru-RU"/>
        </w:rPr>
        <w:t>ая</w:t>
      </w:r>
      <w:r w:rsidR="00565EF5" w:rsidRPr="003A1B3D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3A1B3D">
        <w:rPr>
          <w:rFonts w:ascii="Times New Roman" w:eastAsia="Times New Roman" w:hAnsi="Times New Roman" w:cs="Times New Roman"/>
          <w:iCs/>
          <w:lang w:eastAsia="ru-RU"/>
        </w:rPr>
        <w:t>вода</w:t>
      </w:r>
      <w:r w:rsidR="00565EF5">
        <w:rPr>
          <w:rFonts w:ascii="Times New Roman" w:eastAsia="Times New Roman" w:hAnsi="Times New Roman" w:cs="Times New Roman"/>
          <w:iCs/>
          <w:lang w:eastAsia="ru-RU"/>
        </w:rPr>
        <w:t>;</w:t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left="47"/>
        <w:rPr>
          <w:rFonts w:ascii="Times New Roman" w:eastAsia="Times New Roman" w:hAnsi="Times New Roman" w:cs="Times New Roman"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14</wp:posOffset>
                </wp:positionH>
                <wp:positionV relativeFrom="paragraph">
                  <wp:posOffset>41275</wp:posOffset>
                </wp:positionV>
                <wp:extent cx="88265" cy="88900"/>
                <wp:effectExtent l="6985" t="12700" r="952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9817F5D" id="Прямоугольник 18" o:spid="_x0000_s1026" style="position:absolute;margin-left:-.15pt;margin-top:3.25pt;width:6.95pt;height: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Cs/>
          <w:lang w:eastAsia="ru-RU"/>
        </w:rPr>
        <w:t xml:space="preserve">   вода</w:t>
      </w:r>
      <w:r w:rsidR="00565EF5">
        <w:rPr>
          <w:rFonts w:ascii="Times New Roman" w:eastAsia="Times New Roman" w:hAnsi="Times New Roman" w:cs="Times New Roman"/>
          <w:iCs/>
          <w:lang w:eastAsia="ru-RU"/>
        </w:rPr>
        <w:t xml:space="preserve"> питьевая</w:t>
      </w:r>
      <w:r w:rsidRPr="003A1B3D">
        <w:rPr>
          <w:rFonts w:ascii="Times New Roman" w:eastAsia="Times New Roman" w:hAnsi="Times New Roman" w:cs="Times New Roman"/>
          <w:iCs/>
          <w:lang w:eastAsia="ru-RU"/>
        </w:rPr>
        <w:t xml:space="preserve"> нецентрализованного водоснабжения;</w:t>
      </w:r>
    </w:p>
    <w:p w:rsidR="003A1B3D" w:rsidRPr="00565EF5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left="47"/>
        <w:rPr>
          <w:rFonts w:ascii="Times New Roman" w:eastAsia="Times New Roman" w:hAnsi="Times New Roman" w:cs="Times New Roman"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07</wp:posOffset>
                </wp:positionH>
                <wp:positionV relativeFrom="paragraph">
                  <wp:posOffset>39370</wp:posOffset>
                </wp:positionV>
                <wp:extent cx="88265" cy="88900"/>
                <wp:effectExtent l="10160" t="10795" r="6350" b="50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92B5C70" id="Прямоугольник 17" o:spid="_x0000_s1026" style="position:absolute;margin-left:.65pt;margin-top:3.1pt;width:6.95pt;height: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565EF5" w:rsidRPr="00565EF5">
        <w:rPr>
          <w:rFonts w:ascii="Times New Roman" w:eastAsia="Times New Roman" w:hAnsi="Times New Roman" w:cs="Times New Roman"/>
          <w:iCs/>
          <w:lang w:eastAsia="ru-RU"/>
        </w:rPr>
        <w:t xml:space="preserve">поверхностная </w:t>
      </w:r>
      <w:r w:rsidRPr="00565EF5">
        <w:rPr>
          <w:rFonts w:ascii="Times New Roman" w:eastAsia="Times New Roman" w:hAnsi="Times New Roman" w:cs="Times New Roman"/>
          <w:iCs/>
          <w:lang w:eastAsia="ru-RU"/>
        </w:rPr>
        <w:t>вода;</w:t>
      </w:r>
    </w:p>
    <w:p w:rsidR="003A1B3D" w:rsidRPr="00565EF5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left="47"/>
        <w:rPr>
          <w:rFonts w:ascii="Times New Roman" w:eastAsia="Times New Roman" w:hAnsi="Times New Roman" w:cs="Times New Roman"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82</wp:posOffset>
                </wp:positionH>
                <wp:positionV relativeFrom="paragraph">
                  <wp:posOffset>54610</wp:posOffset>
                </wp:positionV>
                <wp:extent cx="88265" cy="88900"/>
                <wp:effectExtent l="10160" t="6985" r="6350" b="88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29500DF" id="Прямоугольник 16" o:spid="_x0000_s1026" style="position:absolute;margin-left:.9pt;margin-top:4.3pt;width:6.95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565EF5" w:rsidRPr="00565EF5">
        <w:rPr>
          <w:rFonts w:ascii="Times New Roman" w:eastAsia="Times New Roman" w:hAnsi="Times New Roman" w:cs="Times New Roman"/>
          <w:iCs/>
          <w:lang w:eastAsia="ru-RU"/>
        </w:rPr>
        <w:t xml:space="preserve">сточная </w:t>
      </w:r>
      <w:r w:rsidRPr="00565EF5">
        <w:rPr>
          <w:rFonts w:ascii="Times New Roman" w:eastAsia="Times New Roman" w:hAnsi="Times New Roman" w:cs="Times New Roman"/>
          <w:iCs/>
          <w:lang w:eastAsia="ru-RU"/>
        </w:rPr>
        <w:t>вода;</w:t>
      </w:r>
    </w:p>
    <w:p w:rsidR="003A1B3D" w:rsidRPr="00565EF5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left="47"/>
        <w:rPr>
          <w:rFonts w:ascii="Times New Roman" w:eastAsia="Times New Roman" w:hAnsi="Times New Roman" w:cs="Times New Roman"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582</wp:posOffset>
                </wp:positionH>
                <wp:positionV relativeFrom="paragraph">
                  <wp:posOffset>57150</wp:posOffset>
                </wp:positionV>
                <wp:extent cx="88265" cy="88900"/>
                <wp:effectExtent l="10160" t="9525" r="6350" b="63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EE15C1B" id="Прямоугольник 15" o:spid="_x0000_s1026" style="position:absolute;margin-left:.9pt;margin-top:4.5pt;width:6.95pt;height: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Pr="00565EF5">
        <w:rPr>
          <w:rFonts w:ascii="Times New Roman" w:eastAsia="Times New Roman" w:hAnsi="Times New Roman" w:cs="Times New Roman"/>
          <w:iCs/>
          <w:lang w:eastAsia="ru-RU"/>
        </w:rPr>
        <w:t>вода сточная очищенная</w:t>
      </w:r>
      <w:r w:rsidR="00DA1539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3A1B3D" w:rsidRPr="00C447BF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0"/>
          <w:szCs w:val="10"/>
          <w:lang w:eastAsia="ru-RU"/>
        </w:rPr>
      </w:pPr>
    </w:p>
    <w:p w:rsidR="003A1B3D" w:rsidRP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spacing w:val="-1"/>
          <w:lang w:eastAsia="ru-RU"/>
        </w:rPr>
        <w:t xml:space="preserve">Перечень </w:t>
      </w: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margin">
                  <wp:posOffset>-1183641</wp:posOffset>
                </wp:positionH>
                <wp:positionV relativeFrom="paragraph">
                  <wp:posOffset>125095</wp:posOffset>
                </wp:positionV>
                <wp:extent cx="0" cy="328930"/>
                <wp:effectExtent l="0" t="0" r="19050" b="330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4995FDE" id="Прямая соединительная линия 1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93.2pt,9.85pt" to="-93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" o:allowincell="f" strokeweight=".35pt">
                <w10:wrap anchorx="margin"/>
              </v:line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лабораторных измерений </w:t>
      </w:r>
      <w:r w:rsidRPr="003A1B3D">
        <w:rPr>
          <w:rFonts w:ascii="Times New Roman" w:eastAsia="Times New Roman" w:hAnsi="Times New Roman" w:cs="Times New Roman"/>
          <w:iCs/>
          <w:lang w:eastAsia="ru-RU"/>
        </w:rPr>
        <w:t>(исследований)</w:t>
      </w:r>
      <w:r w:rsidRPr="003A1B3D">
        <w:rPr>
          <w:rFonts w:ascii="Times New Roman" w:eastAsia="Times New Roman" w:hAnsi="Times New Roman" w:cs="Times New Roman"/>
          <w:lang w:eastAsia="ru-RU"/>
        </w:rPr>
        <w:t>, указать показатели, количество:</w:t>
      </w:r>
    </w:p>
    <w:p w:rsidR="003A1B3D" w:rsidRPr="004421FC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559"/>
      </w:tblGrid>
      <w:tr w:rsidR="003A1B3D" w:rsidRPr="003A1B3D" w:rsidTr="00966B82">
        <w:trPr>
          <w:trHeight w:val="515"/>
        </w:trPr>
        <w:tc>
          <w:tcPr>
            <w:tcW w:w="993" w:type="dxa"/>
          </w:tcPr>
          <w:p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229" w:type="dxa"/>
          </w:tcPr>
          <w:p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lang w:eastAsia="ru-RU"/>
              </w:rPr>
              <w:t>Определяемые  показатели</w:t>
            </w:r>
          </w:p>
        </w:tc>
        <w:tc>
          <w:tcPr>
            <w:tcW w:w="1559" w:type="dxa"/>
          </w:tcPr>
          <w:p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lang w:eastAsia="ru-RU"/>
              </w:rPr>
              <w:t>проб</w:t>
            </w:r>
          </w:p>
        </w:tc>
      </w:tr>
      <w:tr w:rsidR="003A1B3D" w:rsidRPr="003A1B3D" w:rsidTr="00C447BF">
        <w:trPr>
          <w:trHeight w:val="360"/>
        </w:trPr>
        <w:tc>
          <w:tcPr>
            <w:tcW w:w="993" w:type="dxa"/>
          </w:tcPr>
          <w:p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</w:tcPr>
          <w:p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B3D" w:rsidRPr="003A1B3D" w:rsidTr="00C447BF">
        <w:trPr>
          <w:trHeight w:val="409"/>
        </w:trPr>
        <w:tc>
          <w:tcPr>
            <w:tcW w:w="993" w:type="dxa"/>
          </w:tcPr>
          <w:p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</w:tcPr>
          <w:p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447BF" w:rsidRPr="004421FC" w:rsidRDefault="00C447BF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3A1B3D" w:rsidRP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b/>
          <w:lang w:eastAsia="ru-RU"/>
        </w:rPr>
        <w:t>Прошу выдать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 (отметить необходимое):</w:t>
      </w:r>
    </w:p>
    <w:p w:rsidR="003A1B3D" w:rsidRDefault="00565EF5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327</wp:posOffset>
                </wp:positionH>
                <wp:positionV relativeFrom="paragraph">
                  <wp:posOffset>44156</wp:posOffset>
                </wp:positionV>
                <wp:extent cx="88265" cy="88900"/>
                <wp:effectExtent l="6985" t="6985" r="9525" b="889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87062EE" id="Прямоугольник 12" o:spid="_x0000_s1026" style="position:absolute;margin-left:-.6pt;margin-top:3.5pt;width:6.95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"/>
            </w:pict>
          </mc:Fallback>
        </mc:AlternateContent>
      </w:r>
      <w:r w:rsidR="003A1B3D" w:rsidRPr="003A1B3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</w:t>
      </w:r>
      <w:r w:rsidR="0019572C" w:rsidRPr="003A1B3D">
        <w:rPr>
          <w:rFonts w:ascii="Times New Roman" w:eastAsia="Times New Roman" w:hAnsi="Times New Roman" w:cs="Times New Roman"/>
          <w:spacing w:val="-1"/>
          <w:lang w:eastAsia="ru-RU"/>
        </w:rPr>
        <w:t>акт (ы) отбора проб</w:t>
      </w:r>
      <w:r w:rsidR="0019572C">
        <w:rPr>
          <w:rFonts w:ascii="Times New Roman" w:eastAsia="Times New Roman" w:hAnsi="Times New Roman" w:cs="Times New Roman"/>
          <w:spacing w:val="-1"/>
          <w:lang w:eastAsia="ru-RU"/>
        </w:rPr>
        <w:t>;</w:t>
      </w:r>
      <w:r w:rsidR="0019572C" w:rsidRPr="003A1B3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:rsidR="003A1B3D" w:rsidRP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57</wp:posOffset>
                </wp:positionH>
                <wp:positionV relativeFrom="paragraph">
                  <wp:posOffset>36195</wp:posOffset>
                </wp:positionV>
                <wp:extent cx="88265" cy="88900"/>
                <wp:effectExtent l="10160" t="13335" r="6350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EDE456B" id="Прямоугольник 11" o:spid="_x0000_s1026" style="position:absolute;margin-left:-.5pt;margin-top:2.85pt;width:6.95pt;height: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</w:t>
      </w:r>
      <w:r w:rsidR="0019572C" w:rsidRPr="003A1B3D">
        <w:rPr>
          <w:rFonts w:ascii="Times New Roman" w:eastAsia="Times New Roman" w:hAnsi="Times New Roman" w:cs="Times New Roman"/>
          <w:spacing w:val="-1"/>
          <w:lang w:eastAsia="ru-RU"/>
        </w:rPr>
        <w:t>протокол (ы) лабораторных</w:t>
      </w:r>
      <w:r w:rsidR="0019572C" w:rsidRPr="003A1B3D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D41B01">
        <w:rPr>
          <w:rFonts w:ascii="Times New Roman" w:eastAsia="Times New Roman" w:hAnsi="Times New Roman" w:cs="Times New Roman"/>
          <w:i/>
          <w:iCs/>
          <w:lang w:eastAsia="ru-RU"/>
        </w:rPr>
        <w:t>испытаний</w:t>
      </w:r>
      <w:r w:rsidR="0019572C" w:rsidRPr="003A1B3D">
        <w:rPr>
          <w:rFonts w:ascii="Times New Roman" w:eastAsia="Times New Roman" w:hAnsi="Times New Roman" w:cs="Times New Roman"/>
          <w:i/>
          <w:iCs/>
          <w:lang w:eastAsia="ru-RU"/>
        </w:rPr>
        <w:t>;</w:t>
      </w:r>
    </w:p>
    <w:p w:rsidR="003A1B3D" w:rsidRPr="00085AA8" w:rsidRDefault="00565EF5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C6176" wp14:editId="02C3DE49">
                <wp:simplePos x="0" y="0"/>
                <wp:positionH relativeFrom="column">
                  <wp:posOffset>-7488</wp:posOffset>
                </wp:positionH>
                <wp:positionV relativeFrom="paragraph">
                  <wp:posOffset>33996</wp:posOffset>
                </wp:positionV>
                <wp:extent cx="88265" cy="88900"/>
                <wp:effectExtent l="6985" t="6985" r="9525" b="889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F69B665" id="Прямоугольник 24" o:spid="_x0000_s1026" style="position:absolute;margin-left:-.6pt;margin-top:2.7pt;width:6.95pt;height: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"/>
            </w:pict>
          </mc:Fallback>
        </mc:AlternateContent>
      </w:r>
      <w:r w:rsidR="001957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</w:t>
      </w:r>
      <w:r w:rsidR="0019572C" w:rsidRPr="00085AA8">
        <w:rPr>
          <w:rFonts w:ascii="Times New Roman" w:eastAsia="Times New Roman" w:hAnsi="Times New Roman" w:cs="Times New Roman"/>
          <w:spacing w:val="-1"/>
          <w:lang w:eastAsia="ru-RU"/>
        </w:rPr>
        <w:t>Прошу Вас внести в утвержденную форму протокола (отчетный документ) следующую информацию:</w:t>
      </w:r>
    </w:p>
    <w:p w:rsidR="0019572C" w:rsidRDefault="0019572C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bookmarkStart w:id="0" w:name="_Hlk115078625"/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565EF5" w:rsidRDefault="00565EF5" w:rsidP="00565E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_________________________________</w:t>
      </w:r>
    </w:p>
    <w:bookmarkEnd w:id="0"/>
    <w:p w:rsidR="003A1B3D" w:rsidRPr="00342DF3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Times New Roman" w:eastAsia="Times New Roman" w:hAnsi="Times New Roman" w:cs="Times New Roman"/>
          <w:b/>
          <w:lang w:eastAsia="ru-RU"/>
        </w:rPr>
        <w:t>Отбор проб будет осуществлять</w:t>
      </w:r>
      <w:r w:rsidRPr="00342DF3">
        <w:rPr>
          <w:rFonts w:ascii="Times New Roman" w:eastAsia="Times New Roman" w:hAnsi="Times New Roman" w:cs="Times New Roman"/>
          <w:lang w:eastAsia="ru-RU"/>
        </w:rPr>
        <w:t xml:space="preserve"> (отметить необходимое):</w:t>
      </w:r>
    </w:p>
    <w:p w:rsidR="003A1B3D" w:rsidRPr="00342DF3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1750</wp:posOffset>
                </wp:positionV>
                <wp:extent cx="88265" cy="88900"/>
                <wp:effectExtent l="6985" t="12700" r="9525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888F979" id="Прямоугольник 8" o:spid="_x0000_s1026" style="position:absolute;margin-left:.55pt;margin-top:2.5pt;width:6.95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"/>
            </w:pict>
          </mc:Fallback>
        </mc:AlternateContent>
      </w:r>
      <w:r w:rsidRPr="00342DF3">
        <w:rPr>
          <w:rFonts w:ascii="Times New Roman" w:eastAsia="Times New Roman" w:hAnsi="Times New Roman" w:cs="Times New Roman"/>
          <w:lang w:eastAsia="ru-RU"/>
        </w:rPr>
        <w:t xml:space="preserve">     заказчик;  </w:t>
      </w:r>
    </w:p>
    <w:p w:rsidR="003A1B3D" w:rsidRPr="00342DF3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342DF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8735</wp:posOffset>
                </wp:positionV>
                <wp:extent cx="88265" cy="88900"/>
                <wp:effectExtent l="6985" t="10160" r="9525" b="57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7E58380" id="Прямоугольник 7" o:spid="_x0000_s1026" style="position:absolute;margin-left:.55pt;margin-top:3.05pt;width:6.95pt;height: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"/>
            </w:pict>
          </mc:Fallback>
        </mc:AlternateContent>
      </w:r>
      <w:r w:rsidRPr="00342DF3">
        <w:rPr>
          <w:rFonts w:ascii="Times New Roman" w:eastAsia="Times New Roman" w:hAnsi="Times New Roman" w:cs="Times New Roman"/>
          <w:lang w:eastAsia="ru-RU"/>
        </w:rPr>
        <w:t>исполнитель</w:t>
      </w:r>
    </w:p>
    <w:p w:rsidR="004608E3" w:rsidRPr="00342DF3" w:rsidRDefault="004608E3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Times New Roman" w:eastAsia="Times New Roman" w:hAnsi="Times New Roman" w:cs="Times New Roman"/>
          <w:lang w:eastAsia="ru-RU"/>
        </w:rPr>
        <w:t>При отборе проб представителем лаборатории, заказчик обязуется обеспечить доступ на объект (по адресу, указанному в заявке), создать условия на объекте для проведения отбора проб (образцов):</w:t>
      </w:r>
    </w:p>
    <w:p w:rsidR="004608E3" w:rsidRPr="00342DF3" w:rsidRDefault="004608E3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5E2A6D" wp14:editId="2A8E45E8">
                <wp:simplePos x="0" y="0"/>
                <wp:positionH relativeFrom="column">
                  <wp:posOffset>890463</wp:posOffset>
                </wp:positionH>
                <wp:positionV relativeFrom="paragraph">
                  <wp:posOffset>20320</wp:posOffset>
                </wp:positionV>
                <wp:extent cx="163830" cy="135255"/>
                <wp:effectExtent l="13970" t="6350" r="12700" b="10795"/>
                <wp:wrapNone/>
                <wp:docPr id="3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2D073626" id="Скругленный прямоугольник 6" o:spid="_x0000_s1026" style="position:absolute;margin-left:70.1pt;margin-top:1.6pt;width:12.9pt;height:1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"/>
            </w:pict>
          </mc:Fallback>
        </mc:AlternateContent>
      </w:r>
      <w:r w:rsidRPr="00342DF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1D0C2C" wp14:editId="4B68E533">
                <wp:simplePos x="0" y="0"/>
                <wp:positionH relativeFrom="column">
                  <wp:posOffset>238236</wp:posOffset>
                </wp:positionH>
                <wp:positionV relativeFrom="paragraph">
                  <wp:posOffset>6350</wp:posOffset>
                </wp:positionV>
                <wp:extent cx="163830" cy="135255"/>
                <wp:effectExtent l="13970" t="6350" r="12700" b="10795"/>
                <wp:wrapNone/>
                <wp:docPr id="14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24AE329" id="Скругленный прямоугольник 6" o:spid="_x0000_s1026" style="position:absolute;margin-left:18.75pt;margin-top:.5pt;width:12.9pt;height:1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"/>
            </w:pict>
          </mc:Fallback>
        </mc:AlternateContent>
      </w:r>
      <w:r w:rsidRPr="00342DF3">
        <w:rPr>
          <w:rFonts w:ascii="Times New Roman" w:eastAsia="Times New Roman" w:hAnsi="Times New Roman" w:cs="Times New Roman"/>
          <w:lang w:eastAsia="ru-RU"/>
        </w:rPr>
        <w:t>Да        ;    Нет</w:t>
      </w:r>
      <w:r w:rsidRPr="00342DF3">
        <w:rPr>
          <w:rFonts w:ascii="Calibri" w:eastAsia="Times New Roman" w:hAnsi="Calibri" w:cs="Times New Roman"/>
          <w:noProof/>
          <w:lang w:eastAsia="ru-RU"/>
        </w:rPr>
        <w:t xml:space="preserve">       </w:t>
      </w:r>
      <w:r w:rsidRPr="00342DF3">
        <w:rPr>
          <w:rFonts w:ascii="Times New Roman" w:eastAsia="Times New Roman" w:hAnsi="Times New Roman" w:cs="Times New Roman"/>
          <w:noProof/>
          <w:lang w:eastAsia="ru-RU"/>
        </w:rPr>
        <w:t>;</w:t>
      </w:r>
    </w:p>
    <w:p w:rsidR="003A1B3D" w:rsidRPr="00342DF3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Times New Roman" w:eastAsia="Times New Roman" w:hAnsi="Times New Roman" w:cs="Times New Roman"/>
          <w:b/>
          <w:lang w:eastAsia="ru-RU"/>
        </w:rPr>
        <w:t>При отборе проб заказчиком:</w:t>
      </w:r>
    </w:p>
    <w:p w:rsidR="003A1B3D" w:rsidRPr="00342DF3" w:rsidRDefault="003A1B3D" w:rsidP="00324C5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 xml:space="preserve"> ответственность за качество проведения отбора проб несет заказчик</w:t>
      </w:r>
      <w:r w:rsidR="00D41B01" w:rsidRPr="00342DF3">
        <w:rPr>
          <w:rFonts w:ascii="Times New Roman" w:hAnsi="Times New Roman"/>
        </w:rPr>
        <w:t>;</w:t>
      </w:r>
    </w:p>
    <w:p w:rsidR="00D41B01" w:rsidRPr="00342DF3" w:rsidRDefault="00E510F4" w:rsidP="00324C5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 xml:space="preserve"> заказчик</w:t>
      </w:r>
      <w:r w:rsidR="00D41B01" w:rsidRPr="00342DF3">
        <w:rPr>
          <w:rFonts w:ascii="Times New Roman" w:hAnsi="Times New Roman"/>
        </w:rPr>
        <w:t xml:space="preserve"> осведомлен об ответственности за соблюдение установленных требований к процедуре отбора, маркировке, упаковке и транспортировке отобранных проб</w:t>
      </w:r>
      <w:r w:rsidRPr="00342DF3">
        <w:rPr>
          <w:rFonts w:ascii="Times New Roman" w:hAnsi="Times New Roman"/>
        </w:rPr>
        <w:t>, соблюдение сроков доставки проб и надлежащих условий, исключающих ухудшающие характеристики, повреждение проб</w:t>
      </w:r>
      <w:r w:rsidR="00380FFC" w:rsidRPr="00342DF3">
        <w:rPr>
          <w:rFonts w:ascii="Times New Roman" w:hAnsi="Times New Roman"/>
        </w:rPr>
        <w:t>;</w:t>
      </w:r>
    </w:p>
    <w:p w:rsidR="00380FFC" w:rsidRPr="00342DF3" w:rsidRDefault="00380FFC" w:rsidP="00324C5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 xml:space="preserve">в случае несоблюдения условий хранения и транспортировки, проба для выполнения испытаний не принимается. Химико-бактериологическая лаборатория не несет ответственности за отбор проб, хранение и транспортировку пробы, представленную заказчиком, а также представленную заказчиком информацию. Результаты будут распространятся только на исследованную пробу, представленную заказчиком. </w:t>
      </w:r>
    </w:p>
    <w:p w:rsidR="0077635E" w:rsidRPr="00A960FB" w:rsidRDefault="0077635E" w:rsidP="00776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0F4">
        <w:rPr>
          <w:rFonts w:ascii="Times New Roman" w:hAnsi="Times New Roman"/>
        </w:rPr>
        <w:lastRenderedPageBreak/>
        <w:t>Заказчик информирован о правилах проведения отбора проб:</w:t>
      </w:r>
    </w:p>
    <w:p w:rsidR="0077635E" w:rsidRDefault="0077635E" w:rsidP="00776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60F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BBCC2" wp14:editId="14E56A12">
                <wp:simplePos x="0" y="0"/>
                <wp:positionH relativeFrom="column">
                  <wp:posOffset>860038</wp:posOffset>
                </wp:positionH>
                <wp:positionV relativeFrom="paragraph">
                  <wp:posOffset>22860</wp:posOffset>
                </wp:positionV>
                <wp:extent cx="163830" cy="135255"/>
                <wp:effectExtent l="13970" t="6350" r="12700" b="10795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A84546D" id="Скругленный прямоугольник 6" o:spid="_x0000_s1026" style="position:absolute;margin-left:67.7pt;margin-top:1.8pt;width:12.9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"/>
            </w:pict>
          </mc:Fallback>
        </mc:AlternateContent>
      </w:r>
      <w:r w:rsidRPr="00A960F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DBBCC2" wp14:editId="14E56A12">
                <wp:simplePos x="0" y="0"/>
                <wp:positionH relativeFrom="column">
                  <wp:posOffset>238540</wp:posOffset>
                </wp:positionH>
                <wp:positionV relativeFrom="paragraph">
                  <wp:posOffset>20017</wp:posOffset>
                </wp:positionV>
                <wp:extent cx="163830" cy="135255"/>
                <wp:effectExtent l="13970" t="6350" r="12700" b="10795"/>
                <wp:wrapNone/>
                <wp:docPr id="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2313D01" id="Скругленный прямоугольник 6" o:spid="_x0000_s1026" style="position:absolute;margin-left:18.8pt;margin-top:1.6pt;width:12.9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"/>
            </w:pict>
          </mc:Fallback>
        </mc:AlternateContent>
      </w:r>
      <w:r w:rsidRPr="00A960FB">
        <w:rPr>
          <w:rFonts w:ascii="Times New Roman" w:eastAsia="Times New Roman" w:hAnsi="Times New Roman" w:cs="Times New Roman"/>
          <w:lang w:eastAsia="ru-RU"/>
        </w:rPr>
        <w:t xml:space="preserve">Да     </w:t>
      </w:r>
      <w:proofErr w:type="gramStart"/>
      <w:r w:rsidRPr="00A960FB">
        <w:rPr>
          <w:rFonts w:ascii="Times New Roman" w:eastAsia="Times New Roman" w:hAnsi="Times New Roman" w:cs="Times New Roman"/>
          <w:lang w:eastAsia="ru-RU"/>
        </w:rPr>
        <w:t xml:space="preserve">  ;</w:t>
      </w:r>
      <w:proofErr w:type="gramEnd"/>
      <w:r w:rsidRPr="00A960FB">
        <w:rPr>
          <w:rFonts w:ascii="Times New Roman" w:eastAsia="Times New Roman" w:hAnsi="Times New Roman" w:cs="Times New Roman"/>
          <w:lang w:eastAsia="ru-RU"/>
        </w:rPr>
        <w:t xml:space="preserve">   Нет</w:t>
      </w:r>
    </w:p>
    <w:p w:rsidR="00E510F4" w:rsidRPr="00380FFC" w:rsidRDefault="00E510F4" w:rsidP="00380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1B3D" w:rsidRPr="003A1B3D" w:rsidRDefault="003A1B3D" w:rsidP="003A1B3D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Заказчик обязуется предоставить при необходимости дополнительные документы и пробы.</w:t>
      </w:r>
    </w:p>
    <w:p w:rsidR="00085AA8" w:rsidRPr="004421FC" w:rsidRDefault="00085AA8" w:rsidP="003A1B3D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3A1B3D" w:rsidRDefault="003A1B3D" w:rsidP="003A1B3D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B3D">
        <w:rPr>
          <w:rFonts w:ascii="Times New Roman" w:eastAsia="Times New Roman" w:hAnsi="Times New Roman" w:cs="Times New Roman"/>
          <w:b/>
          <w:lang w:eastAsia="ru-RU"/>
        </w:rPr>
        <w:t>Заказчик:</w:t>
      </w:r>
    </w:p>
    <w:p w:rsidR="00C447BF" w:rsidRPr="00342DF3" w:rsidRDefault="00357387" w:rsidP="003A1B3D">
      <w:pPr>
        <w:pStyle w:val="a4"/>
        <w:numPr>
          <w:ilvl w:val="0"/>
          <w:numId w:val="4"/>
        </w:numPr>
        <w:tabs>
          <w:tab w:val="left" w:pos="284"/>
          <w:tab w:val="left" w:pos="292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bookmarkStart w:id="1" w:name="_Hlk178068529"/>
      <w:r>
        <w:rPr>
          <w:rFonts w:ascii="Times New Roman" w:hAnsi="Times New Roman"/>
        </w:rPr>
        <w:t>ознакомлен с</w:t>
      </w:r>
      <w:bookmarkEnd w:id="1"/>
      <w:r>
        <w:rPr>
          <w:rFonts w:ascii="Times New Roman" w:hAnsi="Times New Roman"/>
        </w:rPr>
        <w:t xml:space="preserve"> </w:t>
      </w:r>
      <w:r w:rsidR="004421FC">
        <w:rPr>
          <w:rFonts w:ascii="Times New Roman" w:hAnsi="Times New Roman"/>
        </w:rPr>
        <w:t xml:space="preserve">правилами установленными в лаборатории о том, что </w:t>
      </w:r>
      <w:r w:rsidR="00C447BF">
        <w:rPr>
          <w:rFonts w:ascii="Times New Roman" w:hAnsi="Times New Roman"/>
        </w:rPr>
        <w:t>в</w:t>
      </w:r>
      <w:r w:rsidR="00C447BF" w:rsidRPr="00C447BF">
        <w:rPr>
          <w:rFonts w:ascii="Times New Roman" w:hAnsi="Times New Roman"/>
        </w:rPr>
        <w:t xml:space="preserve"> случае получения результата измерений в лаборатории ниже нижнего (выше высшего) предела определения, установленного в методике измерения, за пределами области аккредитации лаборатории, лаборатория выдает протокол испытаний (измерений) с формулировкой «менее (более)» численного значения нижней (верхней) </w:t>
      </w:r>
      <w:r w:rsidR="00C447BF" w:rsidRPr="00342DF3">
        <w:rPr>
          <w:rFonts w:ascii="Times New Roman" w:hAnsi="Times New Roman"/>
        </w:rPr>
        <w:t xml:space="preserve">границы диапазона определения применяемой лабораторией МВИ. </w:t>
      </w:r>
    </w:p>
    <w:p w:rsidR="003A1B3D" w:rsidRPr="00342DF3" w:rsidRDefault="003A1B3D" w:rsidP="003A1B3D">
      <w:pPr>
        <w:pStyle w:val="a4"/>
        <w:numPr>
          <w:ilvl w:val="0"/>
          <w:numId w:val="4"/>
        </w:numPr>
        <w:tabs>
          <w:tab w:val="left" w:pos="284"/>
          <w:tab w:val="left" w:pos="292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>методами отбора проб;</w:t>
      </w:r>
    </w:p>
    <w:p w:rsidR="009B41B6" w:rsidRPr="00342DF3" w:rsidRDefault="00357387" w:rsidP="009B41B6">
      <w:pPr>
        <w:pStyle w:val="a4"/>
        <w:numPr>
          <w:ilvl w:val="0"/>
          <w:numId w:val="4"/>
        </w:numPr>
        <w:tabs>
          <w:tab w:val="left" w:pos="284"/>
          <w:tab w:val="left" w:pos="292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 xml:space="preserve">ознакомлен с </w:t>
      </w:r>
      <w:r w:rsidR="003A1B3D" w:rsidRPr="00342DF3">
        <w:rPr>
          <w:rFonts w:ascii="Times New Roman" w:hAnsi="Times New Roman"/>
        </w:rPr>
        <w:t>методами</w:t>
      </w:r>
      <w:r w:rsidR="00380FFC" w:rsidRPr="00342DF3">
        <w:rPr>
          <w:rFonts w:ascii="Times New Roman" w:hAnsi="Times New Roman"/>
        </w:rPr>
        <w:t xml:space="preserve"> испытаний</w:t>
      </w:r>
      <w:r w:rsidR="003A1B3D" w:rsidRPr="00342DF3">
        <w:rPr>
          <w:rFonts w:ascii="Times New Roman" w:hAnsi="Times New Roman"/>
        </w:rPr>
        <w:t xml:space="preserve"> и </w:t>
      </w:r>
      <w:r w:rsidR="009B41B6" w:rsidRPr="00342DF3">
        <w:rPr>
          <w:rFonts w:ascii="Times New Roman" w:hAnsi="Times New Roman"/>
        </w:rPr>
        <w:t xml:space="preserve">утвержденной </w:t>
      </w:r>
      <w:r w:rsidR="003A1B3D" w:rsidRPr="00342DF3">
        <w:rPr>
          <w:rFonts w:ascii="Times New Roman" w:hAnsi="Times New Roman"/>
        </w:rPr>
        <w:t>областью аккредитации;</w:t>
      </w:r>
    </w:p>
    <w:p w:rsidR="003A1B3D" w:rsidRPr="00342DF3" w:rsidRDefault="00357387" w:rsidP="003A1B3D">
      <w:pPr>
        <w:pStyle w:val="a4"/>
        <w:numPr>
          <w:ilvl w:val="0"/>
          <w:numId w:val="4"/>
        </w:numPr>
        <w:tabs>
          <w:tab w:val="left" w:pos="284"/>
          <w:tab w:val="left" w:pos="292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 xml:space="preserve">ознакомлен с </w:t>
      </w:r>
      <w:r w:rsidR="003A1B3D" w:rsidRPr="00342DF3">
        <w:rPr>
          <w:rFonts w:ascii="Times New Roman" w:hAnsi="Times New Roman"/>
        </w:rPr>
        <w:t xml:space="preserve">порядком и условиями проведения </w:t>
      </w:r>
      <w:r w:rsidR="00380FFC" w:rsidRPr="00342DF3">
        <w:rPr>
          <w:rFonts w:ascii="Times New Roman" w:hAnsi="Times New Roman"/>
        </w:rPr>
        <w:t>испытаний</w:t>
      </w:r>
      <w:r w:rsidR="003A1B3D" w:rsidRPr="00342DF3">
        <w:rPr>
          <w:rFonts w:ascii="Times New Roman" w:hAnsi="Times New Roman"/>
        </w:rPr>
        <w:t>;</w:t>
      </w:r>
    </w:p>
    <w:p w:rsidR="00357387" w:rsidRPr="00342DF3" w:rsidRDefault="00084432" w:rsidP="003A1B3D">
      <w:pPr>
        <w:pStyle w:val="a4"/>
        <w:numPr>
          <w:ilvl w:val="0"/>
          <w:numId w:val="4"/>
        </w:numPr>
        <w:tabs>
          <w:tab w:val="left" w:pos="284"/>
          <w:tab w:val="left" w:pos="292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>проинформирован о легкодоступности информации, не включенной в протокол испытаний;</w:t>
      </w:r>
    </w:p>
    <w:p w:rsidR="003A1B3D" w:rsidRPr="00342DF3" w:rsidRDefault="00357387" w:rsidP="0077635E">
      <w:pPr>
        <w:pStyle w:val="a4"/>
        <w:numPr>
          <w:ilvl w:val="0"/>
          <w:numId w:val="4"/>
        </w:numPr>
        <w:tabs>
          <w:tab w:val="left" w:pos="284"/>
          <w:tab w:val="left" w:pos="292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 xml:space="preserve">ознакомлен с </w:t>
      </w:r>
      <w:r w:rsidR="003A1B3D" w:rsidRPr="00342DF3">
        <w:rPr>
          <w:rFonts w:ascii="Times New Roman" w:hAnsi="Times New Roman"/>
        </w:rPr>
        <w:t xml:space="preserve">тарифами цен. </w:t>
      </w:r>
    </w:p>
    <w:p w:rsidR="0077635E" w:rsidRPr="00342DF3" w:rsidRDefault="0077635E" w:rsidP="0077635E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C530F" w:rsidRPr="00342DF3" w:rsidRDefault="0077635E" w:rsidP="0077635E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2DF3">
        <w:rPr>
          <w:rFonts w:ascii="Times New Roman" w:eastAsia="Times New Roman" w:hAnsi="Times New Roman" w:cs="Times New Roman"/>
          <w:b/>
          <w:lang w:eastAsia="ru-RU"/>
        </w:rPr>
        <w:t>Заказчик уведомлен о неприменимости включения в протокол заключений о соответствии стандартам</w:t>
      </w:r>
      <w:r w:rsidR="00085AA8" w:rsidRPr="00342DF3">
        <w:rPr>
          <w:rFonts w:ascii="Times New Roman" w:eastAsia="Times New Roman" w:hAnsi="Times New Roman" w:cs="Times New Roman"/>
          <w:b/>
          <w:lang w:eastAsia="ru-RU"/>
        </w:rPr>
        <w:t>, мнений и интерпретаций:</w:t>
      </w:r>
    </w:p>
    <w:p w:rsidR="00085AA8" w:rsidRPr="00342DF3" w:rsidRDefault="00085AA8" w:rsidP="0077635E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7F7610" wp14:editId="1CE0FFC2">
                <wp:simplePos x="0" y="0"/>
                <wp:positionH relativeFrom="column">
                  <wp:posOffset>254442</wp:posOffset>
                </wp:positionH>
                <wp:positionV relativeFrom="paragraph">
                  <wp:posOffset>25428</wp:posOffset>
                </wp:positionV>
                <wp:extent cx="163830" cy="135255"/>
                <wp:effectExtent l="5715" t="9525" r="11430" b="7620"/>
                <wp:wrapNone/>
                <wp:docPr id="2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04B12586" id="Скругленный прямоугольник 1" o:spid="_x0000_s1026" style="position:absolute;margin-left:20.05pt;margin-top:2pt;width:12.9pt;height:1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"/>
            </w:pict>
          </mc:Fallback>
        </mc:AlternateContent>
      </w:r>
      <w:r w:rsidRPr="00342DF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F7610" wp14:editId="1CE0FFC2">
                <wp:simplePos x="0" y="0"/>
                <wp:positionH relativeFrom="column">
                  <wp:posOffset>883920</wp:posOffset>
                </wp:positionH>
                <wp:positionV relativeFrom="paragraph">
                  <wp:posOffset>26670</wp:posOffset>
                </wp:positionV>
                <wp:extent cx="163830" cy="135255"/>
                <wp:effectExtent l="5715" t="9525" r="11430" b="7620"/>
                <wp:wrapNone/>
                <wp:docPr id="2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38B8ED89" id="Скругленный прямоугольник 1" o:spid="_x0000_s1026" style="position:absolute;margin-left:69.6pt;margin-top:2.1pt;width:12.9pt;height:1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"/>
            </w:pict>
          </mc:Fallback>
        </mc:AlternateContent>
      </w:r>
      <w:r w:rsidRPr="00342DF3">
        <w:rPr>
          <w:rFonts w:ascii="Times New Roman" w:eastAsia="Times New Roman" w:hAnsi="Times New Roman" w:cs="Times New Roman"/>
          <w:lang w:eastAsia="ru-RU"/>
        </w:rPr>
        <w:t xml:space="preserve">Да      </w:t>
      </w:r>
      <w:proofErr w:type="gramStart"/>
      <w:r w:rsidRPr="00342DF3">
        <w:rPr>
          <w:rFonts w:ascii="Times New Roman" w:eastAsia="Times New Roman" w:hAnsi="Times New Roman" w:cs="Times New Roman"/>
          <w:lang w:eastAsia="ru-RU"/>
        </w:rPr>
        <w:t xml:space="preserve">  ;</w:t>
      </w:r>
      <w:proofErr w:type="gramEnd"/>
      <w:r w:rsidRPr="00342DF3">
        <w:rPr>
          <w:rFonts w:ascii="Times New Roman" w:eastAsia="Times New Roman" w:hAnsi="Times New Roman" w:cs="Times New Roman"/>
          <w:lang w:eastAsia="ru-RU"/>
        </w:rPr>
        <w:t xml:space="preserve">   Нет</w:t>
      </w:r>
    </w:p>
    <w:p w:rsidR="00085AA8" w:rsidRPr="00A960FB" w:rsidRDefault="00085AA8" w:rsidP="0077635E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Times New Roman" w:eastAsia="Times New Roman" w:hAnsi="Times New Roman" w:cs="Times New Roman"/>
          <w:lang w:eastAsia="ru-RU"/>
        </w:rPr>
        <w:t>Когда заказчик требует</w:t>
      </w:r>
      <w:r w:rsidRPr="00A960FB">
        <w:rPr>
          <w:rFonts w:ascii="Times New Roman" w:eastAsia="Times New Roman" w:hAnsi="Times New Roman" w:cs="Times New Roman"/>
          <w:lang w:eastAsia="ru-RU"/>
        </w:rPr>
        <w:t xml:space="preserve"> включить в протокол заключение о соответствии, правила принятия решения</w:t>
      </w:r>
      <w:r w:rsidR="00D712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60FB">
        <w:rPr>
          <w:rFonts w:ascii="Times New Roman" w:eastAsia="Times New Roman" w:hAnsi="Times New Roman" w:cs="Times New Roman"/>
          <w:lang w:eastAsia="ru-RU"/>
        </w:rPr>
        <w:t>устанавливаются Заказчиком.</w:t>
      </w:r>
    </w:p>
    <w:p w:rsidR="00085AA8" w:rsidRPr="00A960FB" w:rsidRDefault="00085AA8" w:rsidP="0077635E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60FB">
        <w:rPr>
          <w:rFonts w:ascii="Times New Roman" w:eastAsia="Times New Roman" w:hAnsi="Times New Roman" w:cs="Times New Roman"/>
          <w:lang w:eastAsia="ru-RU"/>
        </w:rPr>
        <w:t xml:space="preserve">Правила принятия решения, установленные </w:t>
      </w:r>
      <w:proofErr w:type="gramStart"/>
      <w:r w:rsidRPr="00A960FB">
        <w:rPr>
          <w:rFonts w:ascii="Times New Roman" w:eastAsia="Times New Roman" w:hAnsi="Times New Roman" w:cs="Times New Roman"/>
          <w:lang w:eastAsia="ru-RU"/>
        </w:rPr>
        <w:t>Заказчиком:_</w:t>
      </w:r>
      <w:proofErr w:type="gramEnd"/>
      <w:r w:rsidRPr="00A960FB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085AA8" w:rsidRPr="00A960FB" w:rsidRDefault="00085AA8" w:rsidP="0077635E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60F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085AA8" w:rsidRPr="00E935EF" w:rsidRDefault="00085AA8" w:rsidP="0077635E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1B3D" w:rsidRPr="003A1B3D" w:rsidRDefault="003A1B3D" w:rsidP="003A1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77800</wp:posOffset>
                </wp:positionV>
                <wp:extent cx="163830" cy="135255"/>
                <wp:effectExtent l="13970" t="6350" r="12700" b="1079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BB29EC2" id="Скругленный прямоугольник 6" o:spid="_x0000_s1026" style="position:absolute;margin-left:97.1pt;margin-top:14pt;width:12.9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"/>
            </w:pict>
          </mc:Fallback>
        </mc:AlternateContent>
      </w: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77800</wp:posOffset>
                </wp:positionV>
                <wp:extent cx="163830" cy="135255"/>
                <wp:effectExtent l="5715" t="6350" r="11430" b="1079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767142DE" id="Скругленный прямоугольник 5" o:spid="_x0000_s1026" style="position:absolute;margin-left:151.2pt;margin-top:14pt;width:12.9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b/>
          <w:lang w:eastAsia="ru-RU"/>
        </w:rPr>
        <w:t xml:space="preserve">Оставляю право выбора оптимального метода/методики исследований проб за Испытательной Лабораторией: 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Да      </w:t>
      </w:r>
      <w:proofErr w:type="gramStart"/>
      <w:r w:rsidRPr="003A1B3D">
        <w:rPr>
          <w:rFonts w:ascii="Times New Roman" w:eastAsia="Times New Roman" w:hAnsi="Times New Roman" w:cs="Times New Roman"/>
          <w:lang w:eastAsia="ru-RU"/>
        </w:rPr>
        <w:t xml:space="preserve">  ;</w:t>
      </w:r>
      <w:proofErr w:type="gramEnd"/>
      <w:r w:rsidRPr="003A1B3D">
        <w:rPr>
          <w:rFonts w:ascii="Times New Roman" w:eastAsia="Times New Roman" w:hAnsi="Times New Roman" w:cs="Times New Roman"/>
          <w:lang w:eastAsia="ru-RU"/>
        </w:rPr>
        <w:t xml:space="preserve">   Нет </w:t>
      </w:r>
    </w:p>
    <w:p w:rsidR="0019572C" w:rsidRPr="00E935EF" w:rsidRDefault="0019572C" w:rsidP="003A1B3D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A1B3D" w:rsidRPr="003A1B3D" w:rsidRDefault="003A1B3D" w:rsidP="003A1B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26035</wp:posOffset>
                </wp:positionV>
                <wp:extent cx="163830" cy="135255"/>
                <wp:effectExtent l="10160" t="6985" r="6985" b="1016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6D6A786C" id="Скругленный прямоугольник 4" o:spid="_x0000_s1026" style="position:absolute;margin-left:356.3pt;margin-top:2.05pt;width:12.9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"/>
            </w:pict>
          </mc:Fallback>
        </mc:AlternateContent>
      </w: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26035</wp:posOffset>
                </wp:positionV>
                <wp:extent cx="163830" cy="135255"/>
                <wp:effectExtent l="8255" t="6985" r="8890" b="1016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3A040241" id="Скругленный прямоугольник 3" o:spid="_x0000_s1026" style="position:absolute;margin-left:304.4pt;margin-top:2.05pt;width:12.9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b/>
          <w:lang w:eastAsia="ru-RU"/>
        </w:rPr>
        <w:t xml:space="preserve">Возможность привлечения субподрядных организаций: 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Да       </w:t>
      </w:r>
      <w:proofErr w:type="gramStart"/>
      <w:r w:rsidRPr="003A1B3D">
        <w:rPr>
          <w:rFonts w:ascii="Times New Roman" w:eastAsia="Times New Roman" w:hAnsi="Times New Roman" w:cs="Times New Roman"/>
          <w:lang w:eastAsia="ru-RU"/>
        </w:rPr>
        <w:t xml:space="preserve">  ;</w:t>
      </w:r>
      <w:proofErr w:type="gramEnd"/>
      <w:r w:rsidRPr="003A1B3D">
        <w:rPr>
          <w:rFonts w:ascii="Times New Roman" w:eastAsia="Times New Roman" w:hAnsi="Times New Roman" w:cs="Times New Roman"/>
          <w:lang w:eastAsia="ru-RU"/>
        </w:rPr>
        <w:t xml:space="preserve">   Нет</w:t>
      </w:r>
    </w:p>
    <w:p w:rsidR="003A1B3D" w:rsidRPr="00E935EF" w:rsidRDefault="003A1B3D" w:rsidP="003A1B3D">
      <w:pPr>
        <w:spacing w:after="0" w:line="240" w:lineRule="auto"/>
        <w:ind w:left="-18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A1B3D" w:rsidRPr="003A1B3D" w:rsidRDefault="003A1B3D" w:rsidP="003A1B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28575</wp:posOffset>
                </wp:positionV>
                <wp:extent cx="163830" cy="135255"/>
                <wp:effectExtent l="11430" t="9525" r="5715" b="762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C5E675B" id="Скругленный прямоугольник 2" o:spid="_x0000_s1026" style="position:absolute;margin-left:198.9pt;margin-top:2.25pt;width:12.9pt;height:1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"/>
            </w:pict>
          </mc:Fallback>
        </mc:AlternateContent>
      </w: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8575</wp:posOffset>
                </wp:positionV>
                <wp:extent cx="163830" cy="135255"/>
                <wp:effectExtent l="5715" t="9525" r="11430" b="762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3160D1F4" id="Скругленный прямоугольник 1" o:spid="_x0000_s1026" style="position:absolute;margin-left:151.2pt;margin-top:2.25pt;width:12.9pt;height: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b/>
          <w:lang w:eastAsia="ru-RU"/>
        </w:rPr>
        <w:t>Возврат проб заказчику: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 Да      </w:t>
      </w:r>
      <w:proofErr w:type="gramStart"/>
      <w:r w:rsidRPr="003A1B3D">
        <w:rPr>
          <w:rFonts w:ascii="Times New Roman" w:eastAsia="Times New Roman" w:hAnsi="Times New Roman" w:cs="Times New Roman"/>
          <w:lang w:eastAsia="ru-RU"/>
        </w:rPr>
        <w:t xml:space="preserve">  ;</w:t>
      </w:r>
      <w:proofErr w:type="gramEnd"/>
      <w:r w:rsidRPr="003A1B3D">
        <w:rPr>
          <w:rFonts w:ascii="Times New Roman" w:eastAsia="Times New Roman" w:hAnsi="Times New Roman" w:cs="Times New Roman"/>
          <w:lang w:eastAsia="ru-RU"/>
        </w:rPr>
        <w:t xml:space="preserve">   Нет</w:t>
      </w:r>
    </w:p>
    <w:p w:rsidR="00AB6348" w:rsidRDefault="003A1B3D" w:rsidP="00AB63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 xml:space="preserve">В случае если возврат Проб не предусмотрен, </w:t>
      </w:r>
      <w:r w:rsidR="009C207D">
        <w:rPr>
          <w:rFonts w:ascii="Times New Roman" w:eastAsia="Times New Roman" w:hAnsi="Times New Roman" w:cs="Times New Roman"/>
          <w:lang w:eastAsia="ru-RU"/>
        </w:rPr>
        <w:t>п</w:t>
      </w:r>
      <w:r w:rsidRPr="003A1B3D">
        <w:rPr>
          <w:rFonts w:ascii="Times New Roman" w:eastAsia="Times New Roman" w:hAnsi="Times New Roman" w:cs="Times New Roman"/>
          <w:lang w:eastAsia="ru-RU"/>
        </w:rPr>
        <w:t>робы</w:t>
      </w:r>
      <w:r w:rsidR="009C207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A1B3D">
        <w:rPr>
          <w:rFonts w:ascii="Times New Roman" w:eastAsia="Times New Roman" w:hAnsi="Times New Roman" w:cs="Times New Roman"/>
          <w:lang w:eastAsia="ru-RU"/>
        </w:rPr>
        <w:t>принятые на лабораторные исследования (испытания) подлежат уничтожению.</w:t>
      </w:r>
    </w:p>
    <w:p w:rsidR="00AB6348" w:rsidRDefault="00AB6348" w:rsidP="00AB63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A0422" w:rsidRPr="002E1056" w:rsidRDefault="00FA0422" w:rsidP="00C0229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</w:rPr>
      </w:pPr>
      <w:r w:rsidRPr="00AB6348">
        <w:rPr>
          <w:rFonts w:ascii="Times New Roman" w:hAnsi="Times New Roman" w:cs="Times New Roman"/>
        </w:rPr>
        <w:t xml:space="preserve">В соответствии с Приказом № 704 от 24 октября 2020 года  «Об утверждении </w:t>
      </w:r>
      <w:hyperlink r:id="rId6" w:history="1">
        <w:r w:rsidRPr="00AB6348">
          <w:rPr>
            <w:rStyle w:val="a7"/>
            <w:rFonts w:ascii="Times New Roman" w:hAnsi="Times New Roman" w:cs="Times New Roman"/>
            <w:color w:val="auto"/>
            <w:u w:val="none"/>
          </w:rPr>
          <w:t>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</w:t>
        </w:r>
      </w:hyperlink>
      <w:r w:rsidRPr="00AB6348">
        <w:rPr>
          <w:rFonts w:ascii="Times New Roman" w:hAnsi="Times New Roman" w:cs="Times New Roman"/>
        </w:rPr>
        <w:t>»</w:t>
      </w:r>
      <w:r w:rsidR="00AB6348" w:rsidRPr="00AB6348">
        <w:rPr>
          <w:rFonts w:ascii="Times New Roman" w:hAnsi="Times New Roman" w:cs="Times New Roman"/>
        </w:rPr>
        <w:t xml:space="preserve"> х</w:t>
      </w:r>
      <w:r w:rsidRPr="00AB6348">
        <w:rPr>
          <w:rFonts w:ascii="Times New Roman" w:hAnsi="Times New Roman" w:cs="Times New Roman"/>
        </w:rPr>
        <w:t>имико-бактериологическая лаборатория ООО «Нижневартовские коммунальные системы»</w:t>
      </w:r>
      <w:r w:rsidR="002E7DA2">
        <w:rPr>
          <w:rFonts w:ascii="Times New Roman" w:hAnsi="Times New Roman" w:cs="Times New Roman"/>
        </w:rPr>
        <w:t>,</w:t>
      </w:r>
      <w:r w:rsidR="00AB6348" w:rsidRPr="00AB6348">
        <w:rPr>
          <w:rFonts w:ascii="Times New Roman" w:hAnsi="Times New Roman" w:cs="Times New Roman"/>
        </w:rPr>
        <w:t xml:space="preserve"> представляет в личном кабинете ФГИС </w:t>
      </w:r>
      <w:proofErr w:type="spellStart"/>
      <w:r w:rsidR="00AB6348" w:rsidRPr="00AB6348">
        <w:rPr>
          <w:rFonts w:ascii="Times New Roman" w:hAnsi="Times New Roman" w:cs="Times New Roman"/>
        </w:rPr>
        <w:t>Росаккредитации</w:t>
      </w:r>
      <w:proofErr w:type="spellEnd"/>
      <w:r w:rsidR="00AB6348" w:rsidRPr="00AB6348">
        <w:rPr>
          <w:rFonts w:ascii="Times New Roman" w:hAnsi="Times New Roman" w:cs="Times New Roman"/>
        </w:rPr>
        <w:t xml:space="preserve"> сведения о лице обратившегося в лабораторию с целью проведения измерений (испытаний): наименование, контактные данные, а так же размещение протокола исследований (скан-копия). </w:t>
      </w:r>
      <w:r w:rsidR="00551B60">
        <w:rPr>
          <w:rFonts w:ascii="Times New Roman" w:hAnsi="Times New Roman" w:cs="Times New Roman"/>
        </w:rPr>
        <w:t xml:space="preserve"> </w:t>
      </w:r>
      <w:bookmarkStart w:id="2" w:name="_Hlk202789662"/>
    </w:p>
    <w:bookmarkEnd w:id="2"/>
    <w:p w:rsidR="003A1B3D" w:rsidRP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8" w:lineRule="exact"/>
        <w:ind w:left="43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Times New Roman" w:eastAsia="Times New Roman" w:hAnsi="Times New Roman" w:cs="Times New Roman"/>
          <w:b/>
          <w:i/>
          <w:iCs/>
          <w:lang w:eastAsia="ru-RU"/>
        </w:rPr>
        <w:t>Реквизиты заказчика для юридического лица</w:t>
      </w: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>:</w:t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9194"/>
        </w:tabs>
        <w:autoSpaceDE w:val="0"/>
        <w:autoSpaceDN w:val="0"/>
        <w:adjustRightInd w:val="0"/>
        <w:spacing w:after="0" w:line="252" w:lineRule="exact"/>
        <w:ind w:left="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spacing w:val="-5"/>
          <w:lang w:eastAsia="ru-RU"/>
        </w:rPr>
        <w:t>ИНН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52" w:lineRule="exact"/>
        <w:ind w:left="4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spacing w:val="-1"/>
          <w:lang w:eastAsia="ru-RU"/>
        </w:rPr>
        <w:t>КПП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ОКАТО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ОКТМО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ОКОГУ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ОКВЭД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ОКФС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ОКОПФ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ОГРН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pos="4504"/>
          <w:tab w:val="left" w:leader="underscore" w:pos="9194"/>
        </w:tabs>
        <w:autoSpaceDE w:val="0"/>
        <w:autoSpaceDN w:val="0"/>
        <w:adjustRightInd w:val="0"/>
        <w:spacing w:after="0" w:line="245" w:lineRule="exact"/>
        <w:ind w:left="3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Вид деятельности по отрасли (ОКПО)</w:t>
      </w:r>
      <w:r w:rsidRPr="003A1B3D">
        <w:rPr>
          <w:rFonts w:ascii="Arial" w:eastAsia="Times New Roman" w:hAnsi="Times New Roman" w:cs="Arial"/>
          <w:lang w:eastAsia="ru-RU"/>
        </w:rPr>
        <w:tab/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4601"/>
          <w:tab w:val="left" w:leader="underscore" w:pos="9194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Наименование банка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  <w:r w:rsidRPr="003A1B3D">
        <w:rPr>
          <w:rFonts w:ascii="Times New Roman" w:eastAsia="Times New Roman" w:hAnsi="Times New Roman" w:cs="Times New Roman"/>
          <w:spacing w:val="-2"/>
          <w:lang w:eastAsia="ru-RU"/>
        </w:rPr>
        <w:t>в городе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9191"/>
        </w:tabs>
        <w:autoSpaceDE w:val="0"/>
        <w:autoSpaceDN w:val="0"/>
        <w:adjustRightInd w:val="0"/>
        <w:spacing w:after="0" w:line="245" w:lineRule="exact"/>
        <w:ind w:left="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Банковский идентификационный код (БИК)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3488"/>
          <w:tab w:val="left" w:leader="underscore" w:pos="9187"/>
        </w:tabs>
        <w:autoSpaceDE w:val="0"/>
        <w:autoSpaceDN w:val="0"/>
        <w:adjustRightInd w:val="0"/>
        <w:spacing w:after="0" w:line="245" w:lineRule="exact"/>
        <w:ind w:left="4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Расчетный счет</w:t>
      </w:r>
      <w:r w:rsidRPr="003A1B3D">
        <w:rPr>
          <w:rFonts w:ascii="Times New Roman" w:eastAsia="Times New Roman" w:hAnsi="Times New Roman" w:cs="Times New Roman"/>
          <w:lang w:eastAsia="ru-RU"/>
        </w:rPr>
        <w:tab/>
        <w:t>Корреспондирующий счет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:rsidR="003A1B3D" w:rsidRP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:rsid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3A1B3D">
        <w:rPr>
          <w:rFonts w:ascii="Times New Roman" w:eastAsia="Times New Roman" w:hAnsi="Times New Roman" w:cs="Times New Roman"/>
          <w:b/>
          <w:i/>
          <w:iCs/>
          <w:lang w:eastAsia="ru-RU"/>
        </w:rPr>
        <w:t>Реквизиты заказчика для физического лица:</w:t>
      </w:r>
    </w:p>
    <w:p w:rsidR="003C530F" w:rsidRPr="00AB6348" w:rsidRDefault="003C530F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i/>
          <w:iCs/>
          <w:sz w:val="10"/>
          <w:szCs w:val="10"/>
          <w:lang w:eastAsia="ru-RU"/>
        </w:rPr>
      </w:pPr>
    </w:p>
    <w:p w:rsidR="003A1B3D" w:rsidRP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Times New Roman" w:eastAsia="Times New Roman" w:hAnsi="Times New Roman" w:cs="Times New Roman"/>
          <w:iCs/>
          <w:lang w:eastAsia="ru-RU"/>
        </w:rPr>
        <w:t xml:space="preserve">Паспортные данные: </w:t>
      </w: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_________________________</w:t>
      </w:r>
    </w:p>
    <w:p w:rsidR="003A1B3D" w:rsidRP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____________________________________________</w:t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3488"/>
          <w:tab w:val="left" w:leader="underscore" w:pos="9187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iCs/>
          <w:lang w:eastAsia="ru-RU"/>
        </w:rPr>
        <w:t xml:space="preserve">ИНН </w:t>
      </w: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_______________________________________</w:t>
      </w:r>
    </w:p>
    <w:p w:rsidR="003A1B3D" w:rsidRDefault="003A1B3D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7F71" w:rsidRDefault="00B87F71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294" w:rsidRDefault="00C02294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294" w:rsidRDefault="00C02294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294" w:rsidRPr="003A1B3D" w:rsidRDefault="00C02294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eastAsia="Times New Roman" w:hAnsi="Times New Roman" w:cs="Times New Roman"/>
          <w:b/>
          <w:lang w:eastAsia="ru-RU"/>
        </w:rPr>
      </w:pPr>
      <w:r w:rsidRPr="003A1B3D">
        <w:rPr>
          <w:rFonts w:ascii="Times New Roman" w:eastAsia="Times New Roman" w:hAnsi="Times New Roman" w:cs="Times New Roman"/>
          <w:b/>
          <w:lang w:eastAsia="ru-RU"/>
        </w:rPr>
        <w:t>Ответственное лицо Заказчика:</w:t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eastAsia="Times New Roman" w:hAnsi="Times New Roman" w:cs="Times New Roman"/>
          <w:b/>
          <w:lang w:eastAsia="ru-RU"/>
        </w:rPr>
      </w:pPr>
      <w:r w:rsidRPr="003A1B3D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</w:t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B3D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, подпись, телефон)</w:t>
      </w:r>
    </w:p>
    <w:p w:rsidR="003A1B3D" w:rsidRPr="00AB6348" w:rsidRDefault="003A1B3D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>Заказчик обязуется оплатить все расходы,</w:t>
      </w:r>
      <w:r w:rsidRPr="003A1B3D">
        <w:rPr>
          <w:rFonts w:ascii="Times New Roman" w:eastAsia="Times New Roman" w:hAnsi="Times New Roman" w:cs="Times New Roman"/>
          <w:i/>
          <w:lang w:eastAsia="ru-RU"/>
        </w:rPr>
        <w:t xml:space="preserve"> связанные с проведением всех работ, указанных в настоящей Заявке.</w:t>
      </w:r>
    </w:p>
    <w:p w:rsidR="003A1B3D" w:rsidRPr="00E935EF" w:rsidRDefault="003A1B3D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 xml:space="preserve">Заказчик признает, что данные, указанные в данной заявке, являются достоверными. В случае несоответствия их действительности Заказчик обязуется оплатить </w:t>
      </w:r>
      <w:r w:rsidR="00527171">
        <w:rPr>
          <w:rFonts w:ascii="Times New Roman" w:eastAsia="Times New Roman" w:hAnsi="Times New Roman" w:cs="Times New Roman"/>
          <w:lang w:eastAsia="ru-RU"/>
        </w:rPr>
        <w:t>ООО «Нижневартовские коммунальные системы»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 расходы, связанные с повторной выдачей результатов, внесением новых исправленных данных, касающихся наименования юридического лица или ИП, адреса, ИНН, наименования объекта аналитических работ, в отношении которых проводились работы.</w:t>
      </w:r>
    </w:p>
    <w:p w:rsidR="003A1B3D" w:rsidRPr="00E935EF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 xml:space="preserve">Стоимость, сроки и другие дополнительные условия выполнения работ согласовываются на стадии заключения договора. Все изменения подлежат обязательному согласованию обеими сторонами. </w:t>
      </w:r>
    </w:p>
    <w:p w:rsidR="003C530F" w:rsidRPr="003A1B3D" w:rsidRDefault="003C530F" w:rsidP="003A1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 xml:space="preserve">К Заявке прилагаются (документы или копии): </w:t>
      </w:r>
    </w:p>
    <w:p w:rsidR="003A1B3D" w:rsidRPr="003A1B3D" w:rsidRDefault="003A1B3D" w:rsidP="003A1B3D">
      <w:pPr>
        <w:widowControl w:val="0"/>
        <w:numPr>
          <w:ilvl w:val="0"/>
          <w:numId w:val="1"/>
        </w:numPr>
        <w:shd w:val="clear" w:color="auto" w:fill="FFFFFF"/>
        <w:tabs>
          <w:tab w:val="left" w:pos="4691"/>
          <w:tab w:val="left" w:leader="underscore" w:pos="6844"/>
        </w:tabs>
        <w:autoSpaceDE w:val="0"/>
        <w:autoSpaceDN w:val="0"/>
        <w:adjustRightInd w:val="0"/>
        <w:spacing w:after="0" w:line="241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Карточка предприятия;</w:t>
      </w:r>
    </w:p>
    <w:p w:rsidR="003A1B3D" w:rsidRPr="003A1B3D" w:rsidRDefault="003A1B3D" w:rsidP="003A1B3D">
      <w:pPr>
        <w:widowControl w:val="0"/>
        <w:numPr>
          <w:ilvl w:val="0"/>
          <w:numId w:val="1"/>
        </w:numPr>
        <w:shd w:val="clear" w:color="auto" w:fill="FFFFFF"/>
        <w:tabs>
          <w:tab w:val="left" w:pos="4691"/>
          <w:tab w:val="left" w:leader="underscore" w:pos="6844"/>
        </w:tabs>
        <w:autoSpaceDE w:val="0"/>
        <w:autoSpaceDN w:val="0"/>
        <w:adjustRightInd w:val="0"/>
        <w:spacing w:after="0" w:line="241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План-схема отбора проб, с указанием точек отбора проб (при подаче Заявки на отбор проб);</w:t>
      </w:r>
    </w:p>
    <w:p w:rsidR="003A1B3D" w:rsidRPr="003A1B3D" w:rsidRDefault="003A1B3D" w:rsidP="003A1B3D">
      <w:pPr>
        <w:widowControl w:val="0"/>
        <w:numPr>
          <w:ilvl w:val="0"/>
          <w:numId w:val="1"/>
        </w:numPr>
        <w:shd w:val="clear" w:color="auto" w:fill="FFFFFF"/>
        <w:tabs>
          <w:tab w:val="left" w:pos="4691"/>
          <w:tab w:val="left" w:leader="underscore" w:pos="6844"/>
        </w:tabs>
        <w:autoSpaceDE w:val="0"/>
        <w:autoSpaceDN w:val="0"/>
        <w:adjustRightInd w:val="0"/>
        <w:spacing w:after="0" w:line="241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Иные документы (при необходимости).</w:t>
      </w:r>
    </w:p>
    <w:p w:rsidR="003A1B3D" w:rsidRPr="003A1B3D" w:rsidRDefault="003A1B3D" w:rsidP="003A1B3D">
      <w:pPr>
        <w:widowControl w:val="0"/>
        <w:shd w:val="clear" w:color="auto" w:fill="FFFFFF"/>
        <w:tabs>
          <w:tab w:val="left" w:pos="4691"/>
          <w:tab w:val="left" w:leader="underscore" w:pos="6844"/>
        </w:tabs>
        <w:autoSpaceDE w:val="0"/>
        <w:autoSpaceDN w:val="0"/>
        <w:adjustRightInd w:val="0"/>
        <w:spacing w:after="0" w:line="241" w:lineRule="exact"/>
        <w:rPr>
          <w:rFonts w:ascii="Times New Roman" w:eastAsia="Times New Roman" w:hAnsi="Times New Roman" w:cs="Times New Roman"/>
          <w:lang w:eastAsia="ru-RU"/>
        </w:rPr>
      </w:pPr>
    </w:p>
    <w:p w:rsidR="003A1B3D" w:rsidRPr="003A1B3D" w:rsidRDefault="003A1B3D" w:rsidP="003A1B3D">
      <w:pPr>
        <w:widowControl w:val="0"/>
        <w:shd w:val="clear" w:color="auto" w:fill="FFFFFF"/>
        <w:tabs>
          <w:tab w:val="left" w:pos="4691"/>
          <w:tab w:val="left" w:leader="underscore" w:pos="6844"/>
        </w:tabs>
        <w:autoSpaceDE w:val="0"/>
        <w:autoSpaceDN w:val="0"/>
        <w:adjustRightInd w:val="0"/>
        <w:spacing w:after="0" w:line="241" w:lineRule="exact"/>
        <w:rPr>
          <w:rFonts w:ascii="Times New Roman" w:eastAsia="Times New Roman" w:hAnsi="Times New Roman" w:cs="Times New Roman"/>
          <w:lang w:eastAsia="ru-RU"/>
        </w:rPr>
      </w:pPr>
    </w:p>
    <w:p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3"/>
        <w:gridCol w:w="1469"/>
        <w:gridCol w:w="3897"/>
      </w:tblGrid>
      <w:tr w:rsidR="003A1B3D" w:rsidRPr="003A1B3D" w:rsidTr="00966B82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lang w:eastAsia="ru-RU"/>
              </w:rPr>
              <w:t>Ф.И.О., руководителя</w:t>
            </w:r>
          </w:p>
        </w:tc>
        <w:tc>
          <w:tcPr>
            <w:tcW w:w="1620" w:type="dxa"/>
          </w:tcPr>
          <w:p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lang w:eastAsia="ru-RU"/>
              </w:rPr>
              <w:t>МП                       подпись</w:t>
            </w:r>
          </w:p>
        </w:tc>
      </w:tr>
    </w:tbl>
    <w:p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3A1B3D" w:rsidRPr="00342DF3" w:rsidTr="002E7DA2">
        <w:tc>
          <w:tcPr>
            <w:tcW w:w="9855" w:type="dxa"/>
            <w:shd w:val="clear" w:color="auto" w:fill="auto"/>
          </w:tcPr>
          <w:p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2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мотрение заявки со стороны химико-бактериологической лаборатории</w:t>
            </w:r>
            <w:r w:rsidR="002E7DA2" w:rsidRPr="00342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</w:t>
            </w:r>
            <w:r w:rsidRPr="00342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ОО «Нижневартовские коммунальные системы:</w:t>
            </w:r>
          </w:p>
          <w:p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DF3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F993B5" wp14:editId="01A436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63830" cy="135255"/>
                      <wp:effectExtent l="5715" t="9525" r="11430" b="7620"/>
                      <wp:wrapNone/>
                      <wp:docPr id="26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634084C7" id="Скругленный прямоугольник 1" o:spid="_x0000_s1026" style="position:absolute;margin-left:0;margin-top:1.05pt;width:12.9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"/>
                  </w:pict>
                </mc:Fallback>
              </mc:AlternateContent>
            </w:r>
            <w:r w:rsidRPr="00342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</w:t>
            </w:r>
            <w:r w:rsidR="00AB6348" w:rsidRPr="00342DF3">
              <w:rPr>
                <w:rFonts w:ascii="Times New Roman" w:eastAsia="Times New Roman" w:hAnsi="Times New Roman" w:cs="Times New Roman"/>
                <w:lang w:eastAsia="ru-RU"/>
              </w:rPr>
              <w:t>Выбор методов исследований (и</w:t>
            </w:r>
            <w:r w:rsidR="002E7DA2" w:rsidRPr="00342DF3">
              <w:rPr>
                <w:rFonts w:ascii="Times New Roman" w:eastAsia="Times New Roman" w:hAnsi="Times New Roman" w:cs="Times New Roman"/>
                <w:lang w:eastAsia="ru-RU"/>
              </w:rPr>
              <w:t>спытаний</w:t>
            </w:r>
            <w:r w:rsidR="00AB6348" w:rsidRPr="00342DF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2E7DA2" w:rsidRPr="00342DF3">
              <w:rPr>
                <w:rFonts w:ascii="Times New Roman" w:eastAsia="Times New Roman" w:hAnsi="Times New Roman" w:cs="Times New Roman"/>
                <w:lang w:eastAsia="ru-RU"/>
              </w:rPr>
              <w:t>согласован с Заказчиком</w:t>
            </w:r>
            <w:r w:rsidR="004608E3" w:rsidRPr="00342DF3">
              <w:rPr>
                <w:rFonts w:ascii="Times New Roman" w:eastAsia="Times New Roman" w:hAnsi="Times New Roman" w:cs="Times New Roman"/>
                <w:lang w:eastAsia="ru-RU"/>
              </w:rPr>
              <w:t xml:space="preserve"> и соответствует области аккредитации лаборатории</w:t>
            </w:r>
            <w:r w:rsidRPr="00342DF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DF3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F993B5" wp14:editId="01A436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63830" cy="135255"/>
                      <wp:effectExtent l="5715" t="9525" r="11430" b="7620"/>
                      <wp:wrapNone/>
                      <wp:docPr id="27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1607B279" id="Скругленный прямоугольник 1" o:spid="_x0000_s1026" style="position:absolute;margin-left:0;margin-top:1.05pt;width:12.9pt;height: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"/>
                  </w:pict>
                </mc:Fallback>
              </mc:AlternateContent>
            </w:r>
            <w:r w:rsidRPr="00342DF3">
              <w:rPr>
                <w:rFonts w:ascii="Times New Roman" w:eastAsia="Times New Roman" w:hAnsi="Times New Roman" w:cs="Times New Roman"/>
                <w:lang w:eastAsia="ru-RU"/>
              </w:rPr>
              <w:t xml:space="preserve">      Техническими ресурсами обеспечена;</w:t>
            </w:r>
          </w:p>
          <w:p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DF3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F993B5" wp14:editId="01A436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63830" cy="135255"/>
                      <wp:effectExtent l="5715" t="9525" r="11430" b="7620"/>
                      <wp:wrapNone/>
                      <wp:docPr id="29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438DFA0E" id="Скругленный прямоугольник 1" o:spid="_x0000_s1026" style="position:absolute;margin-left:0;margin-top:1.05pt;width:12.9pt;height:1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"/>
                  </w:pict>
                </mc:Fallback>
              </mc:AlternateContent>
            </w:r>
            <w:r w:rsidRPr="00342DF3">
              <w:rPr>
                <w:rFonts w:ascii="Times New Roman" w:eastAsia="Times New Roman" w:hAnsi="Times New Roman" w:cs="Times New Roman"/>
                <w:lang w:eastAsia="ru-RU"/>
              </w:rPr>
              <w:t xml:space="preserve">      Кадровыми ресурсами обеспечена;</w:t>
            </w:r>
          </w:p>
          <w:p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DF3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F993B5" wp14:editId="01A436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63830" cy="135255"/>
                      <wp:effectExtent l="5715" t="9525" r="11430" b="7620"/>
                      <wp:wrapNone/>
                      <wp:docPr id="30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58C910F5" id="Скругленный прямоугольник 1" o:spid="_x0000_s1026" style="position:absolute;margin-left:0;margin-top:1.05pt;width:12.9pt;height:1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"/>
                  </w:pict>
                </mc:Fallback>
              </mc:AlternateContent>
            </w:r>
            <w:r w:rsidRPr="00342DF3">
              <w:rPr>
                <w:rFonts w:ascii="Times New Roman" w:eastAsia="Times New Roman" w:hAnsi="Times New Roman" w:cs="Times New Roman"/>
                <w:lang w:eastAsia="ru-RU"/>
              </w:rPr>
              <w:t xml:space="preserve">      Конфликт интересов отсутствует.</w:t>
            </w:r>
          </w:p>
          <w:p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87F71" w:rsidRPr="00342DF3" w:rsidRDefault="00B87F71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A1B3D" w:rsidRPr="00342DF3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2DF3">
              <w:rPr>
                <w:rFonts w:ascii="Times New Roman" w:eastAsia="Times New Roman" w:hAnsi="Times New Roman" w:cs="Times New Roman"/>
                <w:lang w:eastAsia="ru-RU"/>
              </w:rPr>
              <w:t>Анализ заявки проведен и согласован</w:t>
            </w:r>
            <w:r w:rsidRPr="00342DF3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  <w:r w:rsidRPr="00342DF3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  <w:r w:rsidRPr="00342DF3">
              <w:rPr>
                <w:rFonts w:ascii="Times New (W1)" w:eastAsia="Times New Roman" w:hAnsi="Times New (W1)" w:cs="Times New Roman"/>
                <w:i/>
                <w:u w:val="single"/>
                <w:lang w:eastAsia="ru-RU"/>
              </w:rPr>
              <w:tab/>
            </w:r>
            <w:r w:rsidRPr="00342DF3">
              <w:rPr>
                <w:rFonts w:ascii="Times New (W1)" w:eastAsia="Times New Roman" w:hAnsi="Times New (W1)" w:cs="Times New Roman"/>
                <w:i/>
                <w:u w:val="single"/>
                <w:lang w:eastAsia="ru-RU"/>
              </w:rPr>
              <w:tab/>
            </w:r>
            <w:r w:rsidRPr="00342DF3">
              <w:rPr>
                <w:rFonts w:ascii="Times New Roman" w:eastAsia="Times New Roman" w:hAnsi="Times New Roman" w:cs="Times New Roman"/>
                <w:i/>
                <w:lang w:eastAsia="ru-RU"/>
              </w:rPr>
              <w:t>/</w:t>
            </w:r>
            <w:r w:rsidRPr="00342DF3">
              <w:rPr>
                <w:rFonts w:ascii="Times New (W1)" w:eastAsia="Times New Roman" w:hAnsi="Times New (W1)" w:cs="Times New Roman"/>
                <w:i/>
                <w:u w:val="single"/>
                <w:lang w:eastAsia="ru-RU"/>
              </w:rPr>
              <w:tab/>
            </w:r>
            <w:r w:rsidRPr="00342DF3">
              <w:rPr>
                <w:rFonts w:ascii="Times New (W1)" w:eastAsia="Times New Roman" w:hAnsi="Times New (W1)" w:cs="Times New Roman"/>
                <w:i/>
                <w:u w:val="single"/>
                <w:lang w:eastAsia="ru-RU"/>
              </w:rPr>
              <w:tab/>
            </w:r>
            <w:r w:rsidRPr="00342DF3">
              <w:rPr>
                <w:rFonts w:ascii="Times New (W1)" w:eastAsia="Times New Roman" w:hAnsi="Times New (W1)" w:cs="Times New Roman"/>
                <w:i/>
                <w:u w:val="single"/>
                <w:lang w:eastAsia="ru-RU"/>
              </w:rPr>
              <w:tab/>
            </w:r>
            <w:r w:rsidRPr="00342DF3">
              <w:rPr>
                <w:rFonts w:ascii="Times New (W1)" w:eastAsia="Times New Roman" w:hAnsi="Times New (W1)" w:cs="Times New Roman"/>
                <w:i/>
                <w:u w:val="single"/>
                <w:lang w:eastAsia="ru-RU"/>
              </w:rPr>
              <w:tab/>
              <w:t>/</w:t>
            </w:r>
          </w:p>
          <w:p w:rsidR="003A1B3D" w:rsidRPr="00342DF3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1B3D" w:rsidRPr="00342DF3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DF3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 №</w:t>
            </w:r>
            <w:r w:rsidRPr="00342DF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Pr="00342DF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Pr="00342DF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Pr="00342DF3">
              <w:rPr>
                <w:rFonts w:ascii="Times New Roman" w:eastAsia="Times New Roman" w:hAnsi="Times New Roman" w:cs="Times New Roman"/>
                <w:lang w:eastAsia="ru-RU"/>
              </w:rPr>
              <w:t>от  _</w:t>
            </w:r>
            <w:proofErr w:type="gramEnd"/>
            <w:r w:rsidRPr="00342DF3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  <w:p w:rsidR="003A1B3D" w:rsidRPr="00342DF3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B3D" w:rsidRPr="00342DF3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полняется Исполнителем)</w:t>
            </w:r>
          </w:p>
        </w:tc>
      </w:tr>
    </w:tbl>
    <w:p w:rsidR="003A1B3D" w:rsidRPr="00342DF3" w:rsidRDefault="003A1B3D" w:rsidP="003A1B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2B34" w:rsidRPr="00342DF3" w:rsidRDefault="00C00012">
      <w:pPr>
        <w:rPr>
          <w:rFonts w:ascii="Times New Roman" w:hAnsi="Times New Roman" w:cs="Times New Roman"/>
        </w:rPr>
      </w:pPr>
      <w:r w:rsidRPr="00342DF3">
        <w:rPr>
          <w:rFonts w:ascii="Times New Roman" w:hAnsi="Times New Roman" w:cs="Times New Roman"/>
        </w:rPr>
        <w:t xml:space="preserve">Регистрация изменений и переговоров с </w:t>
      </w:r>
      <w:r w:rsidR="00D41B01" w:rsidRPr="00342DF3">
        <w:rPr>
          <w:rFonts w:ascii="Times New Roman" w:hAnsi="Times New Roman" w:cs="Times New Roman"/>
        </w:rPr>
        <w:t>З</w:t>
      </w:r>
      <w:r w:rsidRPr="00342DF3">
        <w:rPr>
          <w:rFonts w:ascii="Times New Roman" w:hAnsi="Times New Roman" w:cs="Times New Roman"/>
        </w:rPr>
        <w:t>аказчиками: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993"/>
        <w:gridCol w:w="3402"/>
        <w:gridCol w:w="2171"/>
        <w:gridCol w:w="1605"/>
        <w:gridCol w:w="1894"/>
      </w:tblGrid>
      <w:tr w:rsidR="00C00012" w:rsidRPr="00C00012" w:rsidTr="00C00012">
        <w:tc>
          <w:tcPr>
            <w:tcW w:w="709" w:type="dxa"/>
          </w:tcPr>
          <w:p w:rsidR="00C00012" w:rsidRPr="00342DF3" w:rsidRDefault="00C00012" w:rsidP="00C00012">
            <w:pPr>
              <w:jc w:val="center"/>
              <w:rPr>
                <w:rFonts w:ascii="Times New Roman" w:hAnsi="Times New Roman" w:cs="Times New Roman"/>
              </w:rPr>
            </w:pPr>
            <w:r w:rsidRPr="00342D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3" w:type="dxa"/>
          </w:tcPr>
          <w:p w:rsidR="00C00012" w:rsidRPr="00342DF3" w:rsidRDefault="00C00012" w:rsidP="00C00012">
            <w:pPr>
              <w:jc w:val="center"/>
              <w:rPr>
                <w:rFonts w:ascii="Times New Roman" w:hAnsi="Times New Roman" w:cs="Times New Roman"/>
              </w:rPr>
            </w:pPr>
            <w:r w:rsidRPr="00342DF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02" w:type="dxa"/>
          </w:tcPr>
          <w:p w:rsidR="00C00012" w:rsidRPr="00342DF3" w:rsidRDefault="00C00012" w:rsidP="00C00012">
            <w:pPr>
              <w:jc w:val="center"/>
              <w:rPr>
                <w:rFonts w:ascii="Times New Roman" w:hAnsi="Times New Roman" w:cs="Times New Roman"/>
              </w:rPr>
            </w:pPr>
            <w:r w:rsidRPr="00342DF3">
              <w:rPr>
                <w:rFonts w:ascii="Times New Roman" w:hAnsi="Times New Roman" w:cs="Times New Roman"/>
              </w:rPr>
              <w:t>Суть изменения, переговоров</w:t>
            </w:r>
          </w:p>
        </w:tc>
        <w:tc>
          <w:tcPr>
            <w:tcW w:w="2171" w:type="dxa"/>
          </w:tcPr>
          <w:p w:rsidR="00C00012" w:rsidRPr="00342DF3" w:rsidRDefault="00C00012" w:rsidP="00C00012">
            <w:pPr>
              <w:jc w:val="center"/>
              <w:rPr>
                <w:rFonts w:ascii="Times New Roman" w:hAnsi="Times New Roman" w:cs="Times New Roman"/>
              </w:rPr>
            </w:pPr>
            <w:r w:rsidRPr="00342DF3">
              <w:rPr>
                <w:rFonts w:ascii="Times New Roman" w:hAnsi="Times New Roman" w:cs="Times New Roman"/>
              </w:rPr>
              <w:t>Анализ изменений, переговоров</w:t>
            </w:r>
          </w:p>
        </w:tc>
        <w:tc>
          <w:tcPr>
            <w:tcW w:w="1605" w:type="dxa"/>
          </w:tcPr>
          <w:p w:rsidR="00C00012" w:rsidRPr="00342DF3" w:rsidRDefault="00C00012" w:rsidP="00C00012">
            <w:pPr>
              <w:jc w:val="center"/>
              <w:rPr>
                <w:rFonts w:ascii="Times New Roman" w:hAnsi="Times New Roman" w:cs="Times New Roman"/>
              </w:rPr>
            </w:pPr>
            <w:r w:rsidRPr="00342DF3">
              <w:rPr>
                <w:rFonts w:ascii="Times New Roman" w:hAnsi="Times New Roman" w:cs="Times New Roman"/>
              </w:rPr>
              <w:t>Анализ провел (Ф.И.О., подпись, дата)</w:t>
            </w:r>
          </w:p>
        </w:tc>
        <w:tc>
          <w:tcPr>
            <w:tcW w:w="1894" w:type="dxa"/>
          </w:tcPr>
          <w:p w:rsidR="00C00012" w:rsidRPr="00C00012" w:rsidRDefault="00C00012" w:rsidP="00C00012">
            <w:pPr>
              <w:jc w:val="center"/>
              <w:rPr>
                <w:rFonts w:ascii="Times New Roman" w:hAnsi="Times New Roman" w:cs="Times New Roman"/>
              </w:rPr>
            </w:pPr>
            <w:r w:rsidRPr="00342DF3">
              <w:rPr>
                <w:rFonts w:ascii="Times New Roman" w:hAnsi="Times New Roman" w:cs="Times New Roman"/>
              </w:rPr>
              <w:t>Исполнитель (и) осведомлен (ы) (Ф.И.О., подпись, дата)</w:t>
            </w:r>
            <w:bookmarkStart w:id="3" w:name="_GoBack"/>
            <w:bookmarkEnd w:id="3"/>
          </w:p>
        </w:tc>
      </w:tr>
      <w:tr w:rsidR="00C00012" w:rsidRPr="00C00012" w:rsidTr="00C00012">
        <w:tc>
          <w:tcPr>
            <w:tcW w:w="709" w:type="dxa"/>
          </w:tcPr>
          <w:p w:rsidR="00C00012" w:rsidRDefault="00C00012">
            <w:pPr>
              <w:rPr>
                <w:rFonts w:ascii="Times New Roman" w:hAnsi="Times New Roman" w:cs="Times New Roman"/>
              </w:rPr>
            </w:pPr>
          </w:p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C00012" w:rsidRDefault="00C00012">
            <w:pPr>
              <w:rPr>
                <w:rFonts w:ascii="Times New Roman" w:hAnsi="Times New Roman" w:cs="Times New Roman"/>
              </w:rPr>
            </w:pPr>
          </w:p>
          <w:p w:rsidR="00C00012" w:rsidRDefault="00C00012">
            <w:pPr>
              <w:rPr>
                <w:rFonts w:ascii="Times New Roman" w:hAnsi="Times New Roman" w:cs="Times New Roman"/>
              </w:rPr>
            </w:pPr>
          </w:p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</w:tr>
      <w:tr w:rsidR="00C00012" w:rsidRPr="00C00012" w:rsidTr="00C00012">
        <w:tc>
          <w:tcPr>
            <w:tcW w:w="709" w:type="dxa"/>
          </w:tcPr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C00012" w:rsidRDefault="00C00012">
            <w:pPr>
              <w:rPr>
                <w:rFonts w:ascii="Times New Roman" w:hAnsi="Times New Roman" w:cs="Times New Roman"/>
              </w:rPr>
            </w:pPr>
          </w:p>
          <w:p w:rsidR="00C00012" w:rsidRDefault="00C00012">
            <w:pPr>
              <w:rPr>
                <w:rFonts w:ascii="Times New Roman" w:hAnsi="Times New Roman" w:cs="Times New Roman"/>
              </w:rPr>
            </w:pPr>
          </w:p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</w:tr>
      <w:tr w:rsidR="00C00012" w:rsidRPr="00C00012" w:rsidTr="00C00012">
        <w:tc>
          <w:tcPr>
            <w:tcW w:w="709" w:type="dxa"/>
          </w:tcPr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C00012" w:rsidRDefault="00C00012">
            <w:pPr>
              <w:rPr>
                <w:rFonts w:ascii="Times New Roman" w:hAnsi="Times New Roman" w:cs="Times New Roman"/>
              </w:rPr>
            </w:pPr>
          </w:p>
          <w:p w:rsidR="00C00012" w:rsidRDefault="00C00012">
            <w:pPr>
              <w:rPr>
                <w:rFonts w:ascii="Times New Roman" w:hAnsi="Times New Roman" w:cs="Times New Roman"/>
              </w:rPr>
            </w:pPr>
          </w:p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</w:tr>
    </w:tbl>
    <w:p w:rsidR="00C00012" w:rsidRPr="00C00012" w:rsidRDefault="00C00012">
      <w:pPr>
        <w:rPr>
          <w:rFonts w:ascii="Times New Roman" w:hAnsi="Times New Roman" w:cs="Times New Roman"/>
        </w:rPr>
      </w:pPr>
    </w:p>
    <w:sectPr w:rsidR="00C00012" w:rsidRPr="00C00012" w:rsidSect="00332FEC">
      <w:pgSz w:w="11906" w:h="16838"/>
      <w:pgMar w:top="284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04B0B"/>
    <w:multiLevelType w:val="hybridMultilevel"/>
    <w:tmpl w:val="67BABFA2"/>
    <w:lvl w:ilvl="0" w:tplc="9DA08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B2159E5"/>
    <w:multiLevelType w:val="hybridMultilevel"/>
    <w:tmpl w:val="F16A1744"/>
    <w:lvl w:ilvl="0" w:tplc="9DA0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22766"/>
    <w:multiLevelType w:val="hybridMultilevel"/>
    <w:tmpl w:val="3CEC766A"/>
    <w:lvl w:ilvl="0" w:tplc="9DA0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2126A"/>
    <w:multiLevelType w:val="hybridMultilevel"/>
    <w:tmpl w:val="409647FA"/>
    <w:lvl w:ilvl="0" w:tplc="9DA0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50F50"/>
    <w:multiLevelType w:val="hybridMultilevel"/>
    <w:tmpl w:val="B0FA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3D"/>
    <w:rsid w:val="00056117"/>
    <w:rsid w:val="00084432"/>
    <w:rsid w:val="00085AA8"/>
    <w:rsid w:val="000D3E7B"/>
    <w:rsid w:val="00141693"/>
    <w:rsid w:val="00162B28"/>
    <w:rsid w:val="0019572C"/>
    <w:rsid w:val="002A50A2"/>
    <w:rsid w:val="002E1056"/>
    <w:rsid w:val="002E7DA2"/>
    <w:rsid w:val="00304025"/>
    <w:rsid w:val="00324C5A"/>
    <w:rsid w:val="00342DF3"/>
    <w:rsid w:val="00357387"/>
    <w:rsid w:val="00380FFC"/>
    <w:rsid w:val="003A1B3D"/>
    <w:rsid w:val="003C530F"/>
    <w:rsid w:val="004421FC"/>
    <w:rsid w:val="004608E3"/>
    <w:rsid w:val="005200F8"/>
    <w:rsid w:val="00527171"/>
    <w:rsid w:val="00551B60"/>
    <w:rsid w:val="00565EF5"/>
    <w:rsid w:val="0077635E"/>
    <w:rsid w:val="007D0081"/>
    <w:rsid w:val="009B41B6"/>
    <w:rsid w:val="009C207D"/>
    <w:rsid w:val="00A5636C"/>
    <w:rsid w:val="00A960FB"/>
    <w:rsid w:val="00AB6348"/>
    <w:rsid w:val="00AD3503"/>
    <w:rsid w:val="00B127BB"/>
    <w:rsid w:val="00B550C4"/>
    <w:rsid w:val="00B87F71"/>
    <w:rsid w:val="00C00012"/>
    <w:rsid w:val="00C02294"/>
    <w:rsid w:val="00C447BF"/>
    <w:rsid w:val="00D41B01"/>
    <w:rsid w:val="00D71251"/>
    <w:rsid w:val="00DA1539"/>
    <w:rsid w:val="00E510F4"/>
    <w:rsid w:val="00E935EF"/>
    <w:rsid w:val="00ED2B34"/>
    <w:rsid w:val="00FA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7109B-BA46-4198-A2CF-9DE2E498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1B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A1B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27BB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FA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A0422"/>
    <w:rPr>
      <w:color w:val="0000FF"/>
      <w:u w:val="single"/>
    </w:rPr>
  </w:style>
  <w:style w:type="table" w:styleId="a8">
    <w:name w:val="Table Grid"/>
    <w:basedOn w:val="a1"/>
    <w:uiPriority w:val="39"/>
    <w:rsid w:val="00C0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6306017&amp;prevdoc=566306017&amp;point=mark=000000000000000000000000000000000000000000000000006560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D15E-6BB6-4CC7-8D81-FE421295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вец Оксана Степановна</dc:creator>
  <cp:keywords/>
  <dc:description/>
  <cp:lastModifiedBy>Шабурова Светлана Николаевна</cp:lastModifiedBy>
  <cp:revision>6</cp:revision>
  <cp:lastPrinted>2026-01-26T10:34:00Z</cp:lastPrinted>
  <dcterms:created xsi:type="dcterms:W3CDTF">2025-07-07T09:09:00Z</dcterms:created>
  <dcterms:modified xsi:type="dcterms:W3CDTF">2026-01-28T04:32:00Z</dcterms:modified>
</cp:coreProperties>
</file>